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07" w:rsidRPr="00CB7D32" w:rsidRDefault="005E139A" w:rsidP="0020090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200907" w:rsidRPr="00CB7D32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 w:rsidR="00C86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944" w:rsidRPr="00CB7D32">
        <w:rPr>
          <w:rFonts w:ascii="Times New Roman" w:hAnsi="Times New Roman" w:cs="Times New Roman"/>
          <w:color w:val="auto"/>
          <w:sz w:val="28"/>
          <w:szCs w:val="28"/>
        </w:rPr>
        <w:t>№ ____</w:t>
      </w:r>
      <w:r w:rsidR="00200907" w:rsidRPr="00CB7D32">
        <w:rPr>
          <w:rFonts w:ascii="Times New Roman" w:hAnsi="Times New Roman" w:cs="Times New Roman"/>
          <w:color w:val="auto"/>
          <w:sz w:val="28"/>
          <w:szCs w:val="28"/>
        </w:rPr>
        <w:br/>
        <w:t>об образовании по образовательн</w:t>
      </w:r>
      <w:r w:rsidR="00C8694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200907" w:rsidRPr="00CB7D32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C86944">
        <w:rPr>
          <w:rFonts w:ascii="Times New Roman" w:hAnsi="Times New Roman" w:cs="Times New Roman"/>
          <w:color w:val="auto"/>
          <w:sz w:val="28"/>
          <w:szCs w:val="28"/>
        </w:rPr>
        <w:t>е МБДОУ Д/С43</w:t>
      </w:r>
      <w:r w:rsidR="00B22DEE" w:rsidRPr="00CB7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00907" w:rsidRPr="00CB7D32" w:rsidRDefault="00200907" w:rsidP="00200907"/>
    <w:p w:rsidR="00200907" w:rsidRPr="00CB7D32" w:rsidRDefault="00E04EF6" w:rsidP="00E04EF6">
      <w:pPr>
        <w:pStyle w:val="a3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>п. Дружный                                                                       «_____» _______________ 20_____г.</w:t>
      </w:r>
    </w:p>
    <w:p w:rsidR="00200907" w:rsidRPr="00CB7D32" w:rsidRDefault="00200907" w:rsidP="00200907">
      <w:pPr>
        <w:pStyle w:val="a3"/>
        <w:rPr>
          <w:rFonts w:ascii="Times New Roman" w:eastAsiaTheme="minorEastAsia" w:hAnsi="Times New Roman" w:cs="Times New Roman"/>
        </w:rPr>
      </w:pPr>
    </w:p>
    <w:p w:rsidR="002F1F33" w:rsidRPr="00CB7D32" w:rsidRDefault="002F1F33" w:rsidP="00C8694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D3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детский сад № 43посёлка Дружного муниципального образования </w:t>
      </w:r>
      <w:proofErr w:type="spellStart"/>
      <w:r w:rsidRPr="00CB7D32">
        <w:rPr>
          <w:rFonts w:ascii="Times New Roman" w:hAnsi="Times New Roman" w:cs="Times New Roman"/>
          <w:b/>
          <w:bCs/>
          <w:sz w:val="24"/>
          <w:szCs w:val="24"/>
        </w:rPr>
        <w:t>Белореченский</w:t>
      </w:r>
      <w:proofErr w:type="spellEnd"/>
      <w:r w:rsidRPr="00CB7D32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2F1F33" w:rsidRPr="00CB7D32" w:rsidRDefault="002F1F33" w:rsidP="002F1F33">
      <w:pPr>
        <w:pStyle w:val="ConsPlusNormal"/>
        <w:tabs>
          <w:tab w:val="left" w:pos="355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D32">
        <w:rPr>
          <w:rFonts w:ascii="Times New Roman" w:hAnsi="Times New Roman" w:cs="Times New Roman"/>
          <w:b/>
          <w:bCs/>
          <w:sz w:val="24"/>
          <w:szCs w:val="24"/>
        </w:rPr>
        <w:t>(МБДОУ Д/С 43)</w:t>
      </w:r>
      <w:r w:rsidRPr="00CB7D32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от </w:t>
      </w:r>
      <w:r w:rsidRPr="00CB7D32">
        <w:rPr>
          <w:rFonts w:ascii="Times New Roman" w:hAnsi="Times New Roman" w:cs="Times New Roman"/>
          <w:sz w:val="24"/>
          <w:szCs w:val="24"/>
          <w:u w:val="single"/>
        </w:rPr>
        <w:t>"26" июля  2012 года  № 04499</w:t>
      </w:r>
      <w:r w:rsidRPr="00CB7D32">
        <w:rPr>
          <w:rFonts w:ascii="Times New Roman" w:hAnsi="Times New Roman" w:cs="Times New Roman"/>
          <w:sz w:val="24"/>
          <w:szCs w:val="24"/>
        </w:rPr>
        <w:t>, выданной Министерством образования и науки Краснодарского края, именуемое в дальнейшем  «Исполнитель»,  в лице заведующего</w:t>
      </w:r>
      <w:r w:rsidR="007742EB" w:rsidRPr="00CB7D32">
        <w:rPr>
          <w:rFonts w:ascii="Times New Roman" w:hAnsi="Times New Roman" w:cs="Times New Roman"/>
          <w:sz w:val="24"/>
          <w:szCs w:val="24"/>
        </w:rPr>
        <w:t xml:space="preserve"> Ермоленко Зои Александровны</w:t>
      </w:r>
      <w:r w:rsidRPr="00CB7D32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Муниципального бюджетного дошкольного образовательного учреждения  детского сада № 43 посёлка Дружного муниципального образования </w:t>
      </w:r>
      <w:proofErr w:type="spellStart"/>
      <w:r w:rsidRPr="00CB7D32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CB7D32">
        <w:rPr>
          <w:rFonts w:ascii="Times New Roman" w:hAnsi="Times New Roman" w:cs="Times New Roman"/>
          <w:sz w:val="24"/>
          <w:szCs w:val="24"/>
        </w:rPr>
        <w:t xml:space="preserve"> район 19.02.2015 года и</w:t>
      </w:r>
      <w:r w:rsidR="00C86944">
        <w:rPr>
          <w:rFonts w:ascii="Times New Roman" w:hAnsi="Times New Roman" w:cs="Times New Roman"/>
          <w:sz w:val="24"/>
          <w:szCs w:val="24"/>
        </w:rPr>
        <w:t xml:space="preserve"> </w:t>
      </w:r>
      <w:r w:rsidRPr="00CB7D32">
        <w:rPr>
          <w:rFonts w:ascii="Times New Roman" w:hAnsi="Times New Roman" w:cs="Times New Roman"/>
          <w:sz w:val="24"/>
          <w:szCs w:val="24"/>
        </w:rPr>
        <w:t>родитель</w:t>
      </w:r>
      <w:r w:rsidR="00C86944">
        <w:rPr>
          <w:rFonts w:ascii="Times New Roman" w:hAnsi="Times New Roman" w:cs="Times New Roman"/>
          <w:sz w:val="24"/>
          <w:szCs w:val="24"/>
        </w:rPr>
        <w:t xml:space="preserve"> </w:t>
      </w:r>
      <w:r w:rsidRPr="00CB7D32">
        <w:rPr>
          <w:rFonts w:ascii="Times New Roman" w:hAnsi="Times New Roman" w:cs="Times New Roman"/>
          <w:sz w:val="24"/>
          <w:szCs w:val="24"/>
        </w:rPr>
        <w:t>(законный представитель</w:t>
      </w:r>
      <w:proofErr w:type="gramEnd"/>
      <w:r w:rsidRPr="00CB7D32">
        <w:rPr>
          <w:rFonts w:ascii="Times New Roman" w:hAnsi="Times New Roman" w:cs="Times New Roman"/>
          <w:sz w:val="24"/>
          <w:szCs w:val="24"/>
        </w:rPr>
        <w:t>) именуемый в дальнейшем "</w:t>
      </w:r>
      <w:r w:rsidRPr="00CB7D3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CB7D32">
        <w:rPr>
          <w:rFonts w:ascii="Times New Roman" w:hAnsi="Times New Roman" w:cs="Times New Roman"/>
          <w:sz w:val="24"/>
          <w:szCs w:val="24"/>
        </w:rPr>
        <w:t>", в лице</w:t>
      </w:r>
    </w:p>
    <w:p w:rsidR="00F50F23" w:rsidRPr="00CB7D32" w:rsidRDefault="004E7C80" w:rsidP="00135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________________</w:t>
      </w:r>
      <w:r w:rsidR="00F50F23" w:rsidRPr="00CB7D32">
        <w:rPr>
          <w:rFonts w:ascii="Times New Roman" w:hAnsi="Times New Roman" w:cs="Times New Roman"/>
          <w:sz w:val="24"/>
          <w:szCs w:val="24"/>
        </w:rPr>
        <w:t>______________________</w:t>
      </w:r>
      <w:r w:rsidR="00135CD8" w:rsidRPr="00CB7D32">
        <w:rPr>
          <w:rFonts w:ascii="Times New Roman" w:hAnsi="Times New Roman" w:cs="Times New Roman"/>
          <w:sz w:val="24"/>
          <w:szCs w:val="24"/>
        </w:rPr>
        <w:t>___________________________</w:t>
      </w:r>
      <w:r w:rsidR="00F50F23" w:rsidRPr="00CB7D32">
        <w:rPr>
          <w:rFonts w:ascii="Times New Roman" w:hAnsi="Times New Roman" w:cs="Times New Roman"/>
          <w:sz w:val="24"/>
          <w:szCs w:val="24"/>
        </w:rPr>
        <w:t>____________</w:t>
      </w:r>
    </w:p>
    <w:p w:rsidR="00000000" w:rsidRDefault="004E7C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CB7D32">
        <w:rPr>
          <w:rFonts w:ascii="Times New Roman" w:hAnsi="Times New Roman" w:cs="Times New Roman"/>
          <w:sz w:val="18"/>
          <w:szCs w:val="18"/>
        </w:rPr>
        <w:t>(фамилия, имя отчество</w:t>
      </w:r>
      <w:r w:rsidR="005373F6" w:rsidRPr="00CB7D32">
        <w:rPr>
          <w:rFonts w:ascii="Times New Roman" w:hAnsi="Times New Roman" w:cs="Times New Roman"/>
          <w:sz w:val="18"/>
          <w:szCs w:val="18"/>
        </w:rPr>
        <w:t xml:space="preserve"> (при н</w:t>
      </w:r>
      <w:r w:rsidR="0082548C" w:rsidRPr="00CB7D32">
        <w:rPr>
          <w:rFonts w:ascii="Times New Roman" w:hAnsi="Times New Roman" w:cs="Times New Roman"/>
          <w:sz w:val="18"/>
          <w:szCs w:val="18"/>
        </w:rPr>
        <w:t>аличии)</w:t>
      </w:r>
      <w:r w:rsidRPr="00CB7D32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r w:rsidR="0082548C" w:rsidRPr="00CB7D32">
        <w:rPr>
          <w:rFonts w:ascii="Times New Roman" w:hAnsi="Times New Roman" w:cs="Times New Roman"/>
          <w:sz w:val="18"/>
          <w:szCs w:val="18"/>
        </w:rPr>
        <w:t>)</w:t>
      </w:r>
    </w:p>
    <w:p w:rsidR="00200907" w:rsidRPr="00CB7D32" w:rsidRDefault="004E7C80" w:rsidP="00F50F23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7D32">
        <w:rPr>
          <w:rFonts w:ascii="Times New Roman" w:hAnsi="Times New Roman" w:cs="Times New Roman"/>
          <w:sz w:val="24"/>
          <w:szCs w:val="24"/>
        </w:rPr>
        <w:t>являющаяся</w:t>
      </w:r>
      <w:proofErr w:type="gramEnd"/>
      <w:r w:rsidRPr="00CB7D32">
        <w:rPr>
          <w:rFonts w:ascii="Times New Roman" w:hAnsi="Times New Roman" w:cs="Times New Roman"/>
          <w:sz w:val="24"/>
          <w:szCs w:val="24"/>
        </w:rPr>
        <w:t>) родителем (законным представителем), именуемый</w:t>
      </w:r>
      <w:r w:rsidR="0069250E" w:rsidRPr="00CB7D32">
        <w:rPr>
          <w:rFonts w:ascii="Times New Roman" w:hAnsi="Times New Roman" w:cs="Times New Roman"/>
          <w:sz w:val="24"/>
          <w:szCs w:val="24"/>
        </w:rPr>
        <w:t xml:space="preserve"> в д</w:t>
      </w:r>
      <w:r w:rsidRPr="00CB7D32">
        <w:rPr>
          <w:rFonts w:ascii="Times New Roman" w:hAnsi="Times New Roman" w:cs="Times New Roman"/>
          <w:sz w:val="24"/>
          <w:szCs w:val="24"/>
        </w:rPr>
        <w:t>альнейшем «Заказчик</w:t>
      </w:r>
      <w:r w:rsidR="0082548C" w:rsidRPr="00CB7D32">
        <w:rPr>
          <w:rFonts w:ascii="Times New Roman" w:hAnsi="Times New Roman" w:cs="Times New Roman"/>
          <w:sz w:val="24"/>
          <w:szCs w:val="24"/>
        </w:rPr>
        <w:t xml:space="preserve">», </w:t>
      </w:r>
      <w:r w:rsidR="00200907" w:rsidRPr="00CB7D32">
        <w:rPr>
          <w:rFonts w:ascii="Times New Roman" w:hAnsi="Times New Roman" w:cs="Times New Roman"/>
          <w:sz w:val="24"/>
          <w:szCs w:val="24"/>
        </w:rPr>
        <w:t>действующего</w:t>
      </w:r>
      <w:r w:rsidR="0082548C" w:rsidRPr="00CB7D32">
        <w:rPr>
          <w:rFonts w:ascii="Times New Roman" w:hAnsi="Times New Roman" w:cs="Times New Roman"/>
          <w:sz w:val="24"/>
          <w:szCs w:val="24"/>
        </w:rPr>
        <w:t xml:space="preserve"> в </w:t>
      </w:r>
      <w:r w:rsidRPr="00CB7D32">
        <w:rPr>
          <w:rFonts w:ascii="Times New Roman" w:hAnsi="Times New Roman" w:cs="Times New Roman"/>
          <w:sz w:val="24"/>
          <w:szCs w:val="24"/>
        </w:rPr>
        <w:t>интересах</w:t>
      </w:r>
      <w:r w:rsidR="0082548C" w:rsidRPr="00CB7D32">
        <w:rPr>
          <w:rFonts w:ascii="Times New Roman" w:hAnsi="Times New Roman" w:cs="Times New Roman"/>
          <w:sz w:val="24"/>
          <w:szCs w:val="24"/>
        </w:rPr>
        <w:t xml:space="preserve"> несовершеннолетнего _______</w:t>
      </w:r>
      <w:r w:rsidR="00F50F23" w:rsidRPr="00CB7D32">
        <w:rPr>
          <w:rFonts w:ascii="Times New Roman" w:hAnsi="Times New Roman" w:cs="Times New Roman"/>
          <w:sz w:val="24"/>
          <w:szCs w:val="24"/>
        </w:rPr>
        <w:t>________________</w:t>
      </w:r>
      <w:r w:rsidR="0082548C" w:rsidRPr="00CB7D32">
        <w:rPr>
          <w:rFonts w:ascii="Times New Roman" w:hAnsi="Times New Roman" w:cs="Times New Roman"/>
          <w:sz w:val="24"/>
          <w:szCs w:val="24"/>
        </w:rPr>
        <w:t>____________</w:t>
      </w:r>
      <w:r w:rsidRPr="00CB7D3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04EC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977C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04ECF">
        <w:rPr>
          <w:rFonts w:ascii="Times New Roman" w:hAnsi="Times New Roman" w:cs="Times New Roman"/>
          <w:sz w:val="24"/>
          <w:szCs w:val="24"/>
        </w:rPr>
        <w:t>__</w:t>
      </w:r>
    </w:p>
    <w:p w:rsidR="00200907" w:rsidRPr="00CB7D32" w:rsidRDefault="00200907" w:rsidP="0082548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B7D3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Start"/>
      <w:r w:rsidRPr="00CB7D32">
        <w:rPr>
          <w:rFonts w:ascii="Times New Roman" w:hAnsi="Times New Roman" w:cs="Times New Roman"/>
          <w:sz w:val="18"/>
          <w:szCs w:val="18"/>
        </w:rPr>
        <w:t>,д</w:t>
      </w:r>
      <w:proofErr w:type="gramEnd"/>
      <w:r w:rsidRPr="00CB7D32">
        <w:rPr>
          <w:rFonts w:ascii="Times New Roman" w:hAnsi="Times New Roman" w:cs="Times New Roman"/>
          <w:sz w:val="18"/>
          <w:szCs w:val="18"/>
        </w:rPr>
        <w:t>ата рождения)</w:t>
      </w:r>
    </w:p>
    <w:p w:rsidR="00C04ECF" w:rsidRDefault="00C04ECF" w:rsidP="00200907">
      <w:pPr>
        <w:pStyle w:val="a3"/>
        <w:rPr>
          <w:rFonts w:ascii="Times New Roman" w:hAnsi="Times New Roman" w:cs="Times New Roman"/>
        </w:rPr>
      </w:pPr>
    </w:p>
    <w:p w:rsidR="00200907" w:rsidRPr="00CB7D32" w:rsidRDefault="00C04ECF" w:rsidP="00C04ECF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</w:t>
      </w:r>
      <w:r w:rsidR="00200907" w:rsidRPr="00CB7D32">
        <w:rPr>
          <w:rFonts w:ascii="Times New Roman" w:hAnsi="Times New Roman" w:cs="Times New Roman"/>
        </w:rPr>
        <w:t>адресу:_</w:t>
      </w:r>
      <w:r>
        <w:rPr>
          <w:rFonts w:ascii="Times New Roman" w:hAnsi="Times New Roman" w:cs="Times New Roman"/>
        </w:rPr>
        <w:t>_______</w:t>
      </w:r>
      <w:r w:rsidR="00200907" w:rsidRPr="00CB7D32">
        <w:rPr>
          <w:rFonts w:ascii="Times New Roman" w:hAnsi="Times New Roman" w:cs="Times New Roman"/>
        </w:rPr>
        <w:t>________________</w:t>
      </w:r>
      <w:r w:rsidR="005F43F3" w:rsidRPr="00CB7D3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</w:t>
      </w:r>
      <w:r w:rsidR="005F43F3" w:rsidRPr="00CB7D32">
        <w:rPr>
          <w:rFonts w:ascii="Times New Roman" w:hAnsi="Times New Roman" w:cs="Times New Roman"/>
        </w:rPr>
        <w:t>__</w:t>
      </w:r>
      <w:r w:rsidR="00200907" w:rsidRPr="00CB7D32">
        <w:rPr>
          <w:rFonts w:ascii="Times New Roman" w:hAnsi="Times New Roman" w:cs="Times New Roman"/>
        </w:rPr>
        <w:t>,</w:t>
      </w:r>
    </w:p>
    <w:p w:rsidR="00200907" w:rsidRPr="00CB7D32" w:rsidRDefault="00200907" w:rsidP="00C04EC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B7D32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C86944">
        <w:rPr>
          <w:rFonts w:ascii="Times New Roman" w:hAnsi="Times New Roman" w:cs="Times New Roman"/>
          <w:sz w:val="18"/>
          <w:szCs w:val="18"/>
        </w:rPr>
        <w:t xml:space="preserve"> </w:t>
      </w:r>
      <w:r w:rsidRPr="00CB7D32">
        <w:rPr>
          <w:rFonts w:ascii="Times New Roman" w:hAnsi="Times New Roman" w:cs="Times New Roman"/>
          <w:sz w:val="18"/>
          <w:szCs w:val="18"/>
        </w:rPr>
        <w:t>индекса)</w:t>
      </w:r>
    </w:p>
    <w:p w:rsidR="00AE05D9" w:rsidRPr="00CB7D32" w:rsidRDefault="00F50F23" w:rsidP="00F50F23">
      <w:pPr>
        <w:spacing w:after="0"/>
      </w:pPr>
      <w:r w:rsidRPr="00CB7D32">
        <w:t>____________________________________________________________________________________</w:t>
      </w:r>
    </w:p>
    <w:p w:rsidR="00200907" w:rsidRPr="00CB7D32" w:rsidRDefault="00CF621B" w:rsidP="002F1F33">
      <w:pPr>
        <w:pStyle w:val="a3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 xml:space="preserve">именуем </w:t>
      </w:r>
      <w:r w:rsidR="00200907" w:rsidRPr="00CB7D32">
        <w:rPr>
          <w:rFonts w:ascii="Times New Roman" w:hAnsi="Times New Roman" w:cs="Times New Roman"/>
        </w:rPr>
        <w:t xml:space="preserve"> в    дальнейшем "Воспитанник", совместно  именуемые Стороны</w:t>
      </w:r>
      <w:proofErr w:type="gramStart"/>
      <w:r w:rsidR="00200907" w:rsidRPr="00CB7D32">
        <w:rPr>
          <w:rFonts w:ascii="Times New Roman" w:hAnsi="Times New Roman" w:cs="Times New Roman"/>
        </w:rPr>
        <w:t>,з</w:t>
      </w:r>
      <w:proofErr w:type="gramEnd"/>
      <w:r w:rsidR="00200907" w:rsidRPr="00CB7D32">
        <w:rPr>
          <w:rFonts w:ascii="Times New Roman" w:hAnsi="Times New Roman" w:cs="Times New Roman"/>
        </w:rPr>
        <w:t>аключили настоящий Договор о нижеследующем:</w:t>
      </w:r>
    </w:p>
    <w:p w:rsidR="002F1F33" w:rsidRPr="00CB7D32" w:rsidRDefault="002F1F33" w:rsidP="00C04ECF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  <w:bookmarkStart w:id="0" w:name="sub_1100"/>
    </w:p>
    <w:p w:rsidR="002F1F33" w:rsidRPr="00CB7D32" w:rsidRDefault="002F1F33" w:rsidP="002F1F33">
      <w:pPr>
        <w:pStyle w:val="1"/>
        <w:rPr>
          <w:rFonts w:ascii="Times New Roman" w:hAnsi="Times New Roman" w:cs="Times New Roman"/>
          <w:color w:val="auto"/>
        </w:rPr>
      </w:pPr>
      <w:r w:rsidRPr="00CB7D32">
        <w:rPr>
          <w:rFonts w:ascii="Times New Roman" w:hAnsi="Times New Roman" w:cs="Times New Roman"/>
          <w:b w:val="0"/>
          <w:color w:val="auto"/>
        </w:rPr>
        <w:t>1</w:t>
      </w:r>
      <w:r w:rsidR="00200907" w:rsidRPr="00CB7D32">
        <w:rPr>
          <w:rFonts w:ascii="Times New Roman" w:hAnsi="Times New Roman" w:cs="Times New Roman"/>
          <w:b w:val="0"/>
          <w:color w:val="auto"/>
        </w:rPr>
        <w:t>.</w:t>
      </w:r>
      <w:r w:rsidRPr="00CB7D32">
        <w:rPr>
          <w:rFonts w:ascii="Times New Roman" w:hAnsi="Times New Roman" w:cs="Times New Roman"/>
          <w:b w:val="0"/>
          <w:color w:val="auto"/>
        </w:rPr>
        <w:t>ПРЕДМЕТ ДОГОВОРА</w:t>
      </w:r>
      <w:bookmarkEnd w:id="0"/>
    </w:p>
    <w:p w:rsidR="00200907" w:rsidRPr="00716019" w:rsidRDefault="00200907" w:rsidP="002344E5">
      <w:pPr>
        <w:pStyle w:val="a3"/>
        <w:tabs>
          <w:tab w:val="left" w:pos="9072"/>
        </w:tabs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1" w:name="sub_1101"/>
      <w:r w:rsidRPr="00716019">
        <w:rPr>
          <w:rFonts w:ascii="Times New Roman" w:eastAsiaTheme="minorEastAsia" w:hAnsi="Times New Roman" w:cs="Times New Roman"/>
          <w:sz w:val="22"/>
          <w:szCs w:val="22"/>
        </w:rPr>
        <w:t xml:space="preserve">1.1.  </w:t>
      </w:r>
      <w:proofErr w:type="gramStart"/>
      <w:r w:rsidR="00716019" w:rsidRPr="00716019">
        <w:rPr>
          <w:rFonts w:ascii="Times New Roman" w:eastAsiaTheme="minorEastAsia" w:hAnsi="Times New Roman" w:cs="Times New Roman"/>
          <w:sz w:val="22"/>
          <w:szCs w:val="22"/>
        </w:rPr>
        <w:t>Предметом Договора являются оказание образовательной организацией Воспитаннику образовательных услуг в рамках реализации основной образовательной программы дошкольного образования (далее – образовательная программа) в соответствии с 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 ФОП дошкольного образования), содержание Воспитанника в образовательной организации, присмотр и уход за Воспитанником.</w:t>
      </w:r>
      <w:bookmarkEnd w:id="1"/>
      <w:proofErr w:type="gramEnd"/>
    </w:p>
    <w:p w:rsidR="00200907" w:rsidRPr="00716019" w:rsidRDefault="00200907" w:rsidP="00563369">
      <w:pPr>
        <w:pStyle w:val="a3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2" w:name="sub_1102"/>
      <w:r w:rsidRPr="00716019">
        <w:rPr>
          <w:rFonts w:ascii="Times New Roman" w:eastAsiaTheme="minorEastAsia" w:hAnsi="Times New Roman" w:cs="Times New Roman"/>
          <w:sz w:val="22"/>
          <w:szCs w:val="22"/>
        </w:rPr>
        <w:t xml:space="preserve"> 1.2. Форма</w:t>
      </w:r>
      <w:r w:rsidR="002344E5" w:rsidRPr="0071601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716019">
        <w:rPr>
          <w:rFonts w:ascii="Times New Roman" w:eastAsiaTheme="minorEastAsia" w:hAnsi="Times New Roman" w:cs="Times New Roman"/>
          <w:sz w:val="22"/>
          <w:szCs w:val="22"/>
        </w:rPr>
        <w:t>обучения</w:t>
      </w:r>
      <w:r w:rsidR="001F17EF" w:rsidRPr="00716019">
        <w:rPr>
          <w:rFonts w:ascii="Times New Roman" w:eastAsiaTheme="minorEastAsia" w:hAnsi="Times New Roman" w:cs="Times New Roman"/>
          <w:sz w:val="22"/>
          <w:szCs w:val="22"/>
        </w:rPr>
        <w:t xml:space="preserve"> очная</w:t>
      </w:r>
      <w:r w:rsidRPr="00716019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563369" w:rsidRPr="00716019" w:rsidRDefault="00563369" w:rsidP="00563369">
      <w:pPr>
        <w:spacing w:after="0" w:line="240" w:lineRule="auto"/>
        <w:rPr>
          <w:rFonts w:ascii="Times New Roman" w:hAnsi="Times New Roman" w:cs="Times New Roman"/>
        </w:rPr>
      </w:pPr>
      <w:r w:rsidRPr="00716019">
        <w:rPr>
          <w:rFonts w:ascii="Times New Roman" w:hAnsi="Times New Roman" w:cs="Times New Roman"/>
        </w:rPr>
        <w:t>1.3 Язык обучения – русский.</w:t>
      </w:r>
      <w:bookmarkStart w:id="3" w:name="sub_1103"/>
      <w:bookmarkEnd w:id="2"/>
    </w:p>
    <w:p w:rsidR="005F43F3" w:rsidRPr="00CB7D32" w:rsidRDefault="00200907" w:rsidP="00563369">
      <w:pPr>
        <w:spacing w:after="0" w:line="240" w:lineRule="auto"/>
      </w:pPr>
      <w:r w:rsidRPr="00CB7D32">
        <w:rPr>
          <w:rFonts w:ascii="Times New Roman" w:hAnsi="Times New Roman" w:cs="Times New Roman"/>
        </w:rPr>
        <w:t>1.</w:t>
      </w:r>
      <w:r w:rsidR="00563369" w:rsidRPr="00CB7D32">
        <w:rPr>
          <w:rFonts w:ascii="Times New Roman" w:hAnsi="Times New Roman" w:cs="Times New Roman"/>
        </w:rPr>
        <w:t>4</w:t>
      </w:r>
      <w:r w:rsidRPr="00CB7D32">
        <w:rPr>
          <w:rFonts w:ascii="Times New Roman" w:hAnsi="Times New Roman" w:cs="Times New Roman"/>
        </w:rPr>
        <w:t>. Наименование образовательной программы</w:t>
      </w:r>
      <w:r w:rsidR="002344E5" w:rsidRPr="00CB7D32">
        <w:rPr>
          <w:rFonts w:ascii="Times New Roman" w:hAnsi="Times New Roman" w:cs="Times New Roman"/>
        </w:rPr>
        <w:t xml:space="preserve"> </w:t>
      </w:r>
      <w:r w:rsidR="001C2749" w:rsidRPr="00CB7D32">
        <w:rPr>
          <w:rFonts w:ascii="Times New Roman" w:hAnsi="Times New Roman" w:cs="Times New Roman"/>
          <w:b/>
        </w:rPr>
        <w:t>основная образовательная программа - образовательная программа дошкольного образования МБДОУ Д/С 43</w:t>
      </w:r>
      <w:r w:rsidR="002344E5" w:rsidRPr="00CB7D32">
        <w:rPr>
          <w:rFonts w:ascii="Times New Roman" w:hAnsi="Times New Roman" w:cs="Times New Roman"/>
          <w:b/>
        </w:rPr>
        <w:t>.</w:t>
      </w:r>
    </w:p>
    <w:p w:rsidR="00200907" w:rsidRPr="00CB7D32" w:rsidRDefault="00200907" w:rsidP="002344E5">
      <w:pPr>
        <w:pStyle w:val="a3"/>
        <w:ind w:hanging="142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CB7D32">
        <w:rPr>
          <w:rFonts w:ascii="Times New Roman" w:hAnsi="Times New Roman" w:cs="Times New Roman"/>
        </w:rPr>
        <w:t xml:space="preserve">  1.</w:t>
      </w:r>
      <w:r w:rsidR="00563369" w:rsidRPr="00CB7D32">
        <w:rPr>
          <w:rFonts w:ascii="Times New Roman" w:hAnsi="Times New Roman" w:cs="Times New Roman"/>
        </w:rPr>
        <w:t>5</w:t>
      </w:r>
      <w:r w:rsidRPr="00CB7D32">
        <w:rPr>
          <w:rFonts w:ascii="Times New Roman" w:hAnsi="Times New Roman" w:cs="Times New Roman"/>
        </w:rPr>
        <w:t>. Срок освоения образовательной программы (продолжительность</w:t>
      </w:r>
      <w:bookmarkEnd w:id="4"/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учения) на  мо</w:t>
      </w:r>
      <w:r w:rsidR="00634C64" w:rsidRPr="00CB7D32">
        <w:rPr>
          <w:rFonts w:ascii="Times New Roman" w:hAnsi="Times New Roman" w:cs="Times New Roman"/>
        </w:rPr>
        <w:t xml:space="preserve">мент   подписания   настоящего </w:t>
      </w:r>
      <w:r w:rsidRPr="00CB7D32">
        <w:rPr>
          <w:rFonts w:ascii="Times New Roman" w:hAnsi="Times New Roman" w:cs="Times New Roman"/>
        </w:rPr>
        <w:t xml:space="preserve"> Договора  составляет</w:t>
      </w:r>
      <w:r w:rsidR="001C2749" w:rsidRPr="00CB7D32">
        <w:rPr>
          <w:rFonts w:ascii="Times New Roman" w:hAnsi="Times New Roman" w:cs="Times New Roman"/>
          <w:i/>
          <w:u w:val="single"/>
        </w:rPr>
        <w:t>____</w:t>
      </w:r>
      <w:proofErr w:type="gramStart"/>
      <w:r w:rsidRPr="00CB7D32">
        <w:rPr>
          <w:rFonts w:ascii="Times New Roman" w:hAnsi="Times New Roman" w:cs="Times New Roman"/>
        </w:rPr>
        <w:t>календарных</w:t>
      </w:r>
      <w:proofErr w:type="gramEnd"/>
      <w:r w:rsidRPr="00CB7D32">
        <w:rPr>
          <w:rFonts w:ascii="Times New Roman" w:hAnsi="Times New Roman" w:cs="Times New Roman"/>
        </w:rPr>
        <w:t xml:space="preserve"> года</w:t>
      </w:r>
      <w:r w:rsidR="001C2749" w:rsidRPr="00CB7D32">
        <w:rPr>
          <w:rFonts w:ascii="Times New Roman" w:hAnsi="Times New Roman" w:cs="Times New Roman"/>
        </w:rPr>
        <w:t>.</w:t>
      </w:r>
    </w:p>
    <w:p w:rsidR="00200907" w:rsidRPr="00CB7D32" w:rsidRDefault="00200907" w:rsidP="002344E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5" w:name="sub_1105"/>
      <w:r w:rsidRPr="00CB7D32">
        <w:rPr>
          <w:rFonts w:ascii="Times New Roman" w:hAnsi="Times New Roman"/>
          <w:sz w:val="24"/>
          <w:szCs w:val="24"/>
        </w:rPr>
        <w:t>1.</w:t>
      </w:r>
      <w:r w:rsidR="00563369" w:rsidRPr="00CB7D32">
        <w:rPr>
          <w:rFonts w:ascii="Times New Roman" w:hAnsi="Times New Roman"/>
          <w:sz w:val="24"/>
          <w:szCs w:val="24"/>
        </w:rPr>
        <w:t>6</w:t>
      </w:r>
      <w:r w:rsidRPr="00CB7D32">
        <w:rPr>
          <w:rFonts w:ascii="Times New Roman" w:hAnsi="Times New Roman"/>
          <w:sz w:val="24"/>
          <w:szCs w:val="24"/>
        </w:rPr>
        <w:t>. Режим пребывания Воспитанника в образовательной   организаци</w:t>
      </w:r>
      <w:r w:rsidR="002344E5" w:rsidRPr="00CB7D32">
        <w:rPr>
          <w:rFonts w:ascii="Times New Roman" w:hAnsi="Times New Roman"/>
          <w:sz w:val="24"/>
          <w:szCs w:val="24"/>
        </w:rPr>
        <w:t>и</w:t>
      </w:r>
      <w:r w:rsidR="002344E5" w:rsidRPr="00CB7D32">
        <w:rPr>
          <w:rFonts w:ascii="Times New Roman" w:hAnsi="Times New Roman"/>
        </w:rPr>
        <w:t xml:space="preserve"> </w:t>
      </w:r>
      <w:r w:rsidR="002344E5" w:rsidRPr="00CB7D32">
        <w:rPr>
          <w:rFonts w:ascii="Times New Roman" w:hAnsi="Times New Roman"/>
          <w:sz w:val="24"/>
          <w:szCs w:val="24"/>
        </w:rPr>
        <w:t xml:space="preserve">установлен </w:t>
      </w:r>
      <w:proofErr w:type="gramStart"/>
      <w:r w:rsidR="002344E5" w:rsidRPr="00CB7D32">
        <w:rPr>
          <w:rFonts w:ascii="Times New Roman" w:hAnsi="Times New Roman"/>
          <w:sz w:val="24"/>
          <w:szCs w:val="24"/>
        </w:rPr>
        <w:t>исходя из 10,5-часового</w:t>
      </w:r>
      <w:r w:rsidR="007D1EFC">
        <w:rPr>
          <w:rFonts w:ascii="Times New Roman" w:hAnsi="Times New Roman"/>
          <w:sz w:val="24"/>
          <w:szCs w:val="24"/>
        </w:rPr>
        <w:t xml:space="preserve"> </w:t>
      </w:r>
      <w:r w:rsidR="002344E5" w:rsidRPr="00CB7D32">
        <w:rPr>
          <w:rFonts w:ascii="Times New Roman" w:hAnsi="Times New Roman"/>
          <w:sz w:val="24"/>
          <w:szCs w:val="24"/>
        </w:rPr>
        <w:t>пребывания детей при пятидневной рабочей неделе с 7 часов 30 минут</w:t>
      </w:r>
      <w:proofErr w:type="gramEnd"/>
      <w:r w:rsidR="002344E5" w:rsidRPr="00CB7D32">
        <w:rPr>
          <w:rFonts w:ascii="Times New Roman" w:hAnsi="Times New Roman"/>
          <w:sz w:val="24"/>
          <w:szCs w:val="24"/>
        </w:rPr>
        <w:t xml:space="preserve"> до 18 часов 00 минут. Выходной день – суббота, воскресенье.</w:t>
      </w:r>
    </w:p>
    <w:p w:rsidR="00200907" w:rsidRPr="00C04ECF" w:rsidRDefault="00200907" w:rsidP="0000064B">
      <w:pPr>
        <w:pStyle w:val="a3"/>
        <w:rPr>
          <w:rFonts w:ascii="Times New Roman" w:hAnsi="Times New Roman" w:cs="Times New Roman"/>
        </w:rPr>
      </w:pPr>
      <w:bookmarkStart w:id="6" w:name="sub_1106"/>
      <w:bookmarkEnd w:id="5"/>
      <w:r w:rsidRPr="00CB7D32">
        <w:rPr>
          <w:rFonts w:ascii="Times New Roman" w:hAnsi="Times New Roman" w:cs="Times New Roman"/>
        </w:rPr>
        <w:t xml:space="preserve"> 1.</w:t>
      </w:r>
      <w:r w:rsidR="00563369" w:rsidRPr="00CB7D32">
        <w:rPr>
          <w:rFonts w:ascii="Times New Roman" w:hAnsi="Times New Roman" w:cs="Times New Roman"/>
        </w:rPr>
        <w:t>7</w:t>
      </w:r>
      <w:r w:rsidRPr="00CB7D32">
        <w:rPr>
          <w:rFonts w:ascii="Times New Roman" w:hAnsi="Times New Roman" w:cs="Times New Roman"/>
        </w:rPr>
        <w:t xml:space="preserve">. </w:t>
      </w:r>
      <w:r w:rsidR="002344E5" w:rsidRPr="00CB7D32">
        <w:rPr>
          <w:rFonts w:ascii="Times New Roman" w:hAnsi="Times New Roman" w:cs="Times New Roman"/>
        </w:rPr>
        <w:t xml:space="preserve">Воспитанник зачисляется в </w:t>
      </w:r>
      <w:proofErr w:type="spellStart"/>
      <w:r w:rsidR="001C2749" w:rsidRPr="00CB7D32">
        <w:rPr>
          <w:rFonts w:ascii="Times New Roman" w:hAnsi="Times New Roman" w:cs="Times New Roman"/>
        </w:rPr>
        <w:t>_____________________________</w:t>
      </w:r>
      <w:bookmarkEnd w:id="6"/>
      <w:r w:rsidR="001C2749" w:rsidRPr="00CB7D32">
        <w:rPr>
          <w:rFonts w:ascii="Times New Roman" w:hAnsi="Times New Roman" w:cs="Times New Roman"/>
        </w:rPr>
        <w:t>группу</w:t>
      </w:r>
      <w:proofErr w:type="spellEnd"/>
      <w:r w:rsidR="00716019">
        <w:rPr>
          <w:rFonts w:ascii="Times New Roman" w:hAnsi="Times New Roman" w:cs="Times New Roman"/>
        </w:rPr>
        <w:t xml:space="preserve"> </w:t>
      </w:r>
      <w:proofErr w:type="spellStart"/>
      <w:r w:rsidR="00716019">
        <w:rPr>
          <w:rFonts w:ascii="Times New Roman" w:hAnsi="Times New Roman" w:cs="Times New Roman"/>
        </w:rPr>
        <w:t>общеразвивающей</w:t>
      </w:r>
      <w:proofErr w:type="spellEnd"/>
      <w:r w:rsidR="00716019">
        <w:rPr>
          <w:rFonts w:ascii="Times New Roman" w:hAnsi="Times New Roman" w:cs="Times New Roman"/>
        </w:rPr>
        <w:t xml:space="preserve"> направленности</w:t>
      </w:r>
      <w:r w:rsidRPr="00CB7D32">
        <w:rPr>
          <w:rFonts w:ascii="Times New Roman" w:hAnsi="Times New Roman" w:cs="Times New Roman"/>
        </w:rPr>
        <w:t>.</w:t>
      </w:r>
    </w:p>
    <w:p w:rsidR="00C04ECF" w:rsidRPr="00C04ECF" w:rsidRDefault="00C04ECF" w:rsidP="00C04ECF">
      <w:bookmarkStart w:id="7" w:name="sub_1200"/>
    </w:p>
    <w:p w:rsidR="00200907" w:rsidRPr="00CB7D32" w:rsidRDefault="002F1F33" w:rsidP="002F1F33">
      <w:pPr>
        <w:pStyle w:val="1"/>
        <w:rPr>
          <w:rFonts w:ascii="Times New Roman" w:hAnsi="Times New Roman" w:cs="Times New Roman"/>
          <w:b w:val="0"/>
          <w:color w:val="auto"/>
        </w:rPr>
      </w:pPr>
      <w:r w:rsidRPr="00CB7D32">
        <w:rPr>
          <w:rFonts w:ascii="Times New Roman" w:hAnsi="Times New Roman" w:cs="Times New Roman"/>
          <w:b w:val="0"/>
          <w:color w:val="auto"/>
        </w:rPr>
        <w:t>2. ВЗАИМОДЕЙСТВИЕ СТОРОН</w:t>
      </w:r>
      <w:bookmarkEnd w:id="7"/>
    </w:p>
    <w:p w:rsidR="00200907" w:rsidRPr="00CB7D32" w:rsidRDefault="002F1F33" w:rsidP="00032173">
      <w:pPr>
        <w:pStyle w:val="a3"/>
        <w:jc w:val="both"/>
        <w:rPr>
          <w:rFonts w:ascii="Times New Roman" w:hAnsi="Times New Roman" w:cs="Times New Roman"/>
          <w:b/>
        </w:rPr>
      </w:pPr>
      <w:bookmarkStart w:id="8" w:name="sub_1201"/>
      <w:r w:rsidRPr="00CB7D32">
        <w:rPr>
          <w:rFonts w:ascii="Times New Roman" w:hAnsi="Times New Roman" w:cs="Times New Roman"/>
          <w:b/>
        </w:rPr>
        <w:t>2.1. Исполнитель вправе:</w:t>
      </w:r>
    </w:p>
    <w:p w:rsidR="00200907" w:rsidRPr="00CB7D32" w:rsidRDefault="00200907" w:rsidP="00032173">
      <w:pPr>
        <w:pStyle w:val="a3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CB7D32">
        <w:rPr>
          <w:rFonts w:ascii="Times New Roman" w:hAnsi="Times New Roman" w:cs="Times New Roman"/>
        </w:rPr>
        <w:t xml:space="preserve"> 2.1.1. Самостоятельно осуществлять образовательную деятельность.</w:t>
      </w:r>
    </w:p>
    <w:p w:rsidR="00563369" w:rsidRPr="00CB7D32" w:rsidRDefault="00CB01DB" w:rsidP="00CB01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 </w:t>
      </w:r>
      <w:r w:rsidR="00563369" w:rsidRPr="00CB7D32">
        <w:rPr>
          <w:rFonts w:ascii="Times New Roman" w:hAnsi="Times New Roman" w:cs="Times New Roman"/>
          <w:sz w:val="24"/>
          <w:szCs w:val="24"/>
        </w:rPr>
        <w:t>2.1.2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563369" w:rsidRPr="00CB7D32" w:rsidRDefault="00CB01DB" w:rsidP="00CB01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 </w:t>
      </w:r>
      <w:r w:rsidR="00563369" w:rsidRPr="00CB7D32">
        <w:rPr>
          <w:rFonts w:ascii="Times New Roman" w:hAnsi="Times New Roman" w:cs="Times New Roman"/>
          <w:sz w:val="24"/>
          <w:szCs w:val="24"/>
        </w:rPr>
        <w:t>2.1.3.  Защищать права и достоинства Воспитанника, следить за соблюдением его прав Родителями и другими лицами.</w:t>
      </w:r>
    </w:p>
    <w:p w:rsidR="00563369" w:rsidRPr="00CB7D32" w:rsidRDefault="00CB01DB" w:rsidP="00CB01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3369" w:rsidRPr="00CB7D32">
        <w:rPr>
          <w:rFonts w:ascii="Times New Roman" w:hAnsi="Times New Roman" w:cs="Times New Roman"/>
          <w:sz w:val="24"/>
          <w:szCs w:val="24"/>
        </w:rPr>
        <w:t>2.1.4. Заявлять в службу социальной защиты и профилактики безнадзорности и правонарушений, а также в орган опеки и попечительства управления образованием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 (законных представителей).</w:t>
      </w:r>
    </w:p>
    <w:p w:rsidR="00563369" w:rsidRPr="00CB7D32" w:rsidRDefault="00CB01DB" w:rsidP="00CB01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 </w:t>
      </w:r>
      <w:r w:rsidR="00563369" w:rsidRPr="00CB7D32">
        <w:rPr>
          <w:rFonts w:ascii="Times New Roman" w:hAnsi="Times New Roman" w:cs="Times New Roman"/>
          <w:sz w:val="24"/>
          <w:szCs w:val="24"/>
        </w:rPr>
        <w:t>2.1.5. Вносить предложения по совершенствованию воспитания и обучения Воспитанника в семье.</w:t>
      </w:r>
    </w:p>
    <w:p w:rsidR="002F1F33" w:rsidRPr="00CB7D32" w:rsidRDefault="002F1F33" w:rsidP="002F1F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1202"/>
      <w:bookmarkEnd w:id="9"/>
    </w:p>
    <w:p w:rsidR="00200907" w:rsidRPr="00CB7D32" w:rsidRDefault="002F1F33" w:rsidP="00200907">
      <w:pPr>
        <w:pStyle w:val="a3"/>
        <w:rPr>
          <w:rFonts w:ascii="Times New Roman" w:hAnsi="Times New Roman" w:cs="Times New Roman"/>
          <w:b/>
        </w:rPr>
      </w:pPr>
      <w:r w:rsidRPr="00CB7D32">
        <w:rPr>
          <w:rFonts w:ascii="Times New Roman" w:hAnsi="Times New Roman" w:cs="Times New Roman"/>
          <w:b/>
        </w:rPr>
        <w:t>2.2. Заказчик вправе:</w:t>
      </w:r>
    </w:p>
    <w:p w:rsidR="00200907" w:rsidRPr="00CB7D32" w:rsidRDefault="00200907" w:rsidP="00716019">
      <w:pPr>
        <w:pStyle w:val="a3"/>
        <w:rPr>
          <w:rFonts w:ascii="Times New Roman" w:hAnsi="Times New Roman" w:cs="Times New Roman"/>
        </w:rPr>
      </w:pPr>
      <w:bookmarkStart w:id="11" w:name="sub_1221"/>
      <w:bookmarkEnd w:id="10"/>
      <w:r w:rsidRPr="00CB7D32">
        <w:rPr>
          <w:rFonts w:ascii="Times New Roman" w:hAnsi="Times New Roman" w:cs="Times New Roman"/>
        </w:rPr>
        <w:t xml:space="preserve">  2.2.1. Участвовать в образовательной  деятельности   образовательной</w:t>
      </w:r>
      <w:bookmarkEnd w:id="11"/>
      <w:r w:rsidR="00D31893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рганизации, в том числе, в формировании образовательной программы</w:t>
      </w:r>
      <w:r w:rsidRPr="00CB7D32">
        <w:rPr>
          <w:sz w:val="22"/>
          <w:szCs w:val="22"/>
        </w:rPr>
        <w:t>.</w:t>
      </w:r>
    </w:p>
    <w:p w:rsidR="00200907" w:rsidRPr="00CB7D32" w:rsidRDefault="00200907" w:rsidP="00716019">
      <w:pPr>
        <w:pStyle w:val="a3"/>
        <w:rPr>
          <w:rFonts w:ascii="Times New Roman" w:hAnsi="Times New Roman" w:cs="Times New Roman"/>
        </w:rPr>
      </w:pPr>
      <w:bookmarkStart w:id="12" w:name="sub_1222"/>
      <w:r w:rsidRPr="00CB7D32">
        <w:rPr>
          <w:rFonts w:ascii="Times New Roman" w:hAnsi="Times New Roman" w:cs="Times New Roman"/>
        </w:rPr>
        <w:t>2.2.2. Получать от Исполнителя информацию:</w:t>
      </w:r>
    </w:p>
    <w:bookmarkEnd w:id="12"/>
    <w:p w:rsidR="00200907" w:rsidRPr="00CB7D32" w:rsidRDefault="00716019" w:rsidP="007160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D31893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по вопросам организации и обеспечения надлежащего исполнения услуг</w:t>
      </w:r>
      <w:proofErr w:type="gramStart"/>
      <w:r w:rsidR="00200907" w:rsidRPr="00CB7D32">
        <w:rPr>
          <w:rFonts w:ascii="Times New Roman" w:hAnsi="Times New Roman" w:cs="Times New Roman"/>
        </w:rPr>
        <w:t>,п</w:t>
      </w:r>
      <w:proofErr w:type="gramEnd"/>
      <w:r w:rsidR="00200907" w:rsidRPr="00CB7D32">
        <w:rPr>
          <w:rFonts w:ascii="Times New Roman" w:hAnsi="Times New Roman" w:cs="Times New Roman"/>
        </w:rPr>
        <w:t xml:space="preserve">редусмотренных </w:t>
      </w:r>
      <w:hyperlink r:id="rId5" w:anchor="sub_1100" w:history="1">
        <w:r w:rsidR="00200907" w:rsidRPr="00CB7D32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="00200907" w:rsidRPr="00CB7D32">
        <w:rPr>
          <w:rFonts w:ascii="Times New Roman" w:hAnsi="Times New Roman" w:cs="Times New Roman"/>
        </w:rPr>
        <w:t xml:space="preserve"> настоящего Договора;</w:t>
      </w:r>
    </w:p>
    <w:p w:rsidR="00200907" w:rsidRPr="00CB7D32" w:rsidRDefault="00716019" w:rsidP="007160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0907" w:rsidRPr="00CB7D32">
        <w:rPr>
          <w:rFonts w:ascii="Times New Roman" w:hAnsi="Times New Roman" w:cs="Times New Roman"/>
        </w:rPr>
        <w:t>о поведении, эмоциональном  состоянии  Воспитанника  во  время  егопребывания в образовательной организации, его развитии  и   способностях,</w:t>
      </w:r>
      <w:r w:rsid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отношении к образовательной деятельности.</w:t>
      </w:r>
    </w:p>
    <w:p w:rsidR="00200907" w:rsidRPr="00CB7D32" w:rsidRDefault="00200907" w:rsidP="00716019">
      <w:pPr>
        <w:pStyle w:val="a3"/>
        <w:jc w:val="both"/>
        <w:rPr>
          <w:rFonts w:ascii="Times New Roman" w:hAnsi="Times New Roman" w:cs="Times New Roman"/>
        </w:rPr>
      </w:pPr>
      <w:bookmarkStart w:id="13" w:name="sub_1223"/>
      <w:r w:rsidRPr="00CB7D32">
        <w:rPr>
          <w:rFonts w:ascii="Times New Roman" w:hAnsi="Times New Roman" w:cs="Times New Roman"/>
        </w:rPr>
        <w:t xml:space="preserve"> 2.2.3.  Знакомиться с </w:t>
      </w:r>
      <w:r w:rsidR="001C2749" w:rsidRPr="00CB7D32">
        <w:rPr>
          <w:rFonts w:ascii="Times New Roman" w:hAnsi="Times New Roman" w:cs="Times New Roman"/>
        </w:rPr>
        <w:t>У</w:t>
      </w:r>
      <w:r w:rsidRPr="00CB7D32">
        <w:rPr>
          <w:rFonts w:ascii="Times New Roman" w:hAnsi="Times New Roman" w:cs="Times New Roman"/>
        </w:rPr>
        <w:t>ставом образовательной организации, с</w:t>
      </w:r>
      <w:bookmarkEnd w:id="13"/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лицензией на осуществление   образовательной деятельности, собразовательными программами и другими документами, регламентирующими</w:t>
      </w:r>
      <w:r w:rsidR="001D629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рганизацию и осуществление образовательной  деятельности,  права и</w:t>
      </w:r>
      <w:r w:rsidR="001D629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язанности Воспитанника и Заказчика.</w:t>
      </w:r>
    </w:p>
    <w:p w:rsidR="00200907" w:rsidRPr="00CB7D32" w:rsidRDefault="00314C7C" w:rsidP="00716019">
      <w:pPr>
        <w:pStyle w:val="a3"/>
        <w:jc w:val="both"/>
        <w:rPr>
          <w:rFonts w:ascii="Times New Roman" w:hAnsi="Times New Roman" w:cs="Times New Roman"/>
        </w:rPr>
      </w:pPr>
      <w:bookmarkStart w:id="14" w:name="sub_1225"/>
      <w:r w:rsidRPr="00CB7D32">
        <w:rPr>
          <w:rFonts w:ascii="Times New Roman" w:hAnsi="Times New Roman" w:cs="Times New Roman"/>
        </w:rPr>
        <w:t>2.2.4</w:t>
      </w:r>
      <w:r w:rsidR="00200907" w:rsidRPr="00CB7D32">
        <w:rPr>
          <w:rFonts w:ascii="Times New Roman" w:hAnsi="Times New Roman" w:cs="Times New Roman"/>
        </w:rPr>
        <w:t xml:space="preserve">. Находиться с Воспитанником в образовательной  </w:t>
      </w:r>
      <w:r w:rsidR="00D31893" w:rsidRPr="00CB7D32">
        <w:rPr>
          <w:rFonts w:ascii="Times New Roman" w:hAnsi="Times New Roman" w:cs="Times New Roman"/>
        </w:rPr>
        <w:t>организации,</w:t>
      </w:r>
      <w:r w:rsidR="00200907" w:rsidRPr="00CB7D32">
        <w:rPr>
          <w:rFonts w:ascii="Times New Roman" w:hAnsi="Times New Roman" w:cs="Times New Roman"/>
        </w:rPr>
        <w:t xml:space="preserve">  в</w:t>
      </w:r>
      <w:bookmarkEnd w:id="14"/>
      <w:r w:rsidR="00032173" w:rsidRPr="00CB7D32">
        <w:rPr>
          <w:rFonts w:ascii="Times New Roman" w:hAnsi="Times New Roman" w:cs="Times New Roman"/>
        </w:rPr>
        <w:t xml:space="preserve"> период его </w:t>
      </w:r>
      <w:r w:rsidR="00200907" w:rsidRPr="00CB7D32">
        <w:rPr>
          <w:rFonts w:ascii="Times New Roman" w:hAnsi="Times New Roman" w:cs="Times New Roman"/>
        </w:rPr>
        <w:t xml:space="preserve">адаптации </w:t>
      </w:r>
      <w:r w:rsidR="00032173" w:rsidRPr="00CB7D32">
        <w:rPr>
          <w:rFonts w:ascii="Times New Roman" w:hAnsi="Times New Roman" w:cs="Times New Roman"/>
        </w:rPr>
        <w:t>исходя из индивидуальных особенностей ребенка.</w:t>
      </w:r>
    </w:p>
    <w:p w:rsidR="00200907" w:rsidRPr="00CB7D32" w:rsidRDefault="00314C7C" w:rsidP="00716019">
      <w:pPr>
        <w:pStyle w:val="a3"/>
        <w:jc w:val="both"/>
        <w:rPr>
          <w:rFonts w:ascii="Times New Roman" w:hAnsi="Times New Roman" w:cs="Times New Roman"/>
        </w:rPr>
      </w:pPr>
      <w:bookmarkStart w:id="15" w:name="sub_1226"/>
      <w:r w:rsidRPr="00CB7D32">
        <w:rPr>
          <w:rFonts w:ascii="Times New Roman" w:hAnsi="Times New Roman" w:cs="Times New Roman"/>
        </w:rPr>
        <w:t>2.2.5</w:t>
      </w:r>
      <w:r w:rsidR="00200907" w:rsidRPr="00CB7D32">
        <w:rPr>
          <w:rFonts w:ascii="Times New Roman" w:hAnsi="Times New Roman" w:cs="Times New Roman"/>
        </w:rPr>
        <w:t>. Принимать участие в организации  и  проведении совместных</w:t>
      </w:r>
      <w:bookmarkEnd w:id="15"/>
      <w:r w:rsidR="00FB4F06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мероприятий с детьми в образовательной организации (утренники,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200907" w:rsidRPr="00CB7D32" w:rsidRDefault="00314C7C" w:rsidP="0071601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16" w:name="sub_1227"/>
      <w:r w:rsidRPr="00CB7D32">
        <w:rPr>
          <w:rFonts w:ascii="Times New Roman" w:hAnsi="Times New Roman" w:cs="Times New Roman"/>
        </w:rPr>
        <w:t>2.2.6</w:t>
      </w:r>
      <w:r w:rsidR="00CA02D8" w:rsidRPr="00CB7D32">
        <w:rPr>
          <w:rFonts w:ascii="Times New Roman" w:hAnsi="Times New Roman" w:cs="Times New Roman"/>
        </w:rPr>
        <w:t>. П</w:t>
      </w:r>
      <w:r w:rsidR="00200907" w:rsidRPr="00CB7D32">
        <w:rPr>
          <w:rFonts w:ascii="Times New Roman" w:hAnsi="Times New Roman" w:cs="Times New Roman"/>
        </w:rPr>
        <w:t>ринимать участие в деятельности коллегиальных</w:t>
      </w:r>
      <w:bookmarkEnd w:id="16"/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органов управления,  предусмотренных  уставом  образовательной</w:t>
      </w:r>
      <w:r w:rsidR="00CB01DB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организаци</w:t>
      </w:r>
      <w:r w:rsidRPr="00CB7D32">
        <w:rPr>
          <w:rFonts w:ascii="Times New Roman" w:hAnsi="Times New Roman" w:cs="Times New Roman"/>
        </w:rPr>
        <w:t>и</w:t>
      </w:r>
      <w:r w:rsidR="00200907" w:rsidRPr="00CB7D32">
        <w:rPr>
          <w:rFonts w:ascii="Times New Roman" w:hAnsi="Times New Roman" w:cs="Times New Roman"/>
        </w:rPr>
        <w:t>.</w:t>
      </w:r>
    </w:p>
    <w:p w:rsidR="00CB01DB" w:rsidRPr="00CB7D32" w:rsidRDefault="00CB01DB" w:rsidP="00716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2.2.7.</w:t>
      </w:r>
      <w:r w:rsidRPr="00CB7D32">
        <w:t xml:space="preserve"> </w:t>
      </w:r>
      <w:r w:rsidRPr="00CB7D32">
        <w:rPr>
          <w:rFonts w:ascii="Times New Roman" w:hAnsi="Times New Roman" w:cs="Times New Roman"/>
          <w:sz w:val="24"/>
          <w:szCs w:val="24"/>
        </w:rPr>
        <w:t xml:space="preserve">Вносить предложения по улучшению работы с Воспитанниками, по организации дополнительных услуг, по пополнению и закреплению материальной базы  МБДОУ Д/С № </w:t>
      </w:r>
      <w:r w:rsidR="00716019">
        <w:rPr>
          <w:rFonts w:ascii="Times New Roman" w:hAnsi="Times New Roman" w:cs="Times New Roman"/>
          <w:sz w:val="24"/>
          <w:szCs w:val="24"/>
        </w:rPr>
        <w:t>4</w:t>
      </w:r>
      <w:r w:rsidRPr="00CB7D32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B01DB" w:rsidRPr="00CB7D32" w:rsidRDefault="00CB01DB" w:rsidP="00716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2.2.8. Защищать права и достоинства Воспитанника. </w:t>
      </w:r>
    </w:p>
    <w:p w:rsidR="00CB01DB" w:rsidRPr="00CB7D32" w:rsidRDefault="00CB01DB" w:rsidP="00716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2.2.9. Подать документы и заявление на компенсацию части родительской платы за содержание Воспитанника в МБДОУ Д/С № </w:t>
      </w:r>
      <w:r w:rsidR="008A2776">
        <w:rPr>
          <w:rFonts w:ascii="Times New Roman" w:hAnsi="Times New Roman" w:cs="Times New Roman"/>
          <w:sz w:val="24"/>
          <w:szCs w:val="24"/>
        </w:rPr>
        <w:t>4</w:t>
      </w:r>
      <w:r w:rsidRPr="00CB7D32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B01DB" w:rsidRPr="00CB7D32" w:rsidRDefault="00CB01DB" w:rsidP="00CB01DB"/>
    <w:p w:rsidR="00200907" w:rsidRPr="00CB7D32" w:rsidRDefault="002F1F33" w:rsidP="00200907">
      <w:pPr>
        <w:pStyle w:val="a3"/>
        <w:rPr>
          <w:rFonts w:ascii="Times New Roman" w:hAnsi="Times New Roman" w:cs="Times New Roman"/>
          <w:b/>
        </w:rPr>
      </w:pPr>
      <w:bookmarkStart w:id="17" w:name="sub_1203"/>
      <w:r w:rsidRPr="00CB7D32">
        <w:rPr>
          <w:rFonts w:ascii="Times New Roman" w:hAnsi="Times New Roman" w:cs="Times New Roman"/>
          <w:b/>
        </w:rPr>
        <w:t>2.3. Исполнитель обязан:</w:t>
      </w:r>
    </w:p>
    <w:p w:rsidR="00200907" w:rsidRPr="00CB7D32" w:rsidRDefault="00200907" w:rsidP="00314C7C">
      <w:pPr>
        <w:pStyle w:val="a3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CB7D32">
        <w:rPr>
          <w:rFonts w:ascii="Times New Roman" w:hAnsi="Times New Roman" w:cs="Times New Roman"/>
        </w:rPr>
        <w:t>2.3.1. Обеспечить Заказчику доступ к информации для ознакомления с</w:t>
      </w:r>
      <w:bookmarkEnd w:id="18"/>
      <w:r w:rsidR="00716019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уставом  образовательной организации, с лицензией на осуществление</w:t>
      </w:r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разовательной деятельности, с образовательными программами и другими</w:t>
      </w:r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документами, регламентирующими организацию и осуществление</w:t>
      </w:r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разовательной деятельности, права и обязанности  Воспитанников и</w:t>
      </w:r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Заказчика.</w:t>
      </w:r>
    </w:p>
    <w:p w:rsidR="00200907" w:rsidRPr="00CB7D32" w:rsidRDefault="00200907" w:rsidP="00314C7C">
      <w:pPr>
        <w:pStyle w:val="a3"/>
        <w:jc w:val="both"/>
        <w:rPr>
          <w:rFonts w:ascii="Times New Roman" w:hAnsi="Times New Roman" w:cs="Times New Roman"/>
        </w:rPr>
      </w:pPr>
      <w:bookmarkStart w:id="19" w:name="sub_1232"/>
      <w:r w:rsidRPr="00CB7D32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9"/>
      <w:r w:rsidR="00CB01DB" w:rsidRPr="00CB7D32">
        <w:rPr>
          <w:rFonts w:ascii="Times New Roman" w:hAnsi="Times New Roman" w:cs="Times New Roman"/>
        </w:rPr>
        <w:t xml:space="preserve"> </w:t>
      </w:r>
      <w:hyperlink r:id="rId6" w:anchor="sub_1100" w:history="1">
        <w:r w:rsidRPr="00CB7D32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="00CB01DB" w:rsidRPr="00CB7D32">
        <w:t xml:space="preserve"> </w:t>
      </w:r>
      <w:r w:rsidRPr="00CB7D32">
        <w:rPr>
          <w:rFonts w:ascii="Times New Roman" w:hAnsi="Times New Roman" w:cs="Times New Roman"/>
        </w:rPr>
        <w:t>настоящего Договора,  в полном объеме в соответствии с</w:t>
      </w:r>
      <w:r w:rsidR="00634C64" w:rsidRPr="00CB7D32">
        <w:rPr>
          <w:rFonts w:ascii="Times New Roman" w:hAnsi="Times New Roman" w:cs="Times New Roman"/>
        </w:rPr>
        <w:t xml:space="preserve"> </w:t>
      </w:r>
      <w:hyperlink r:id="rId7" w:history="1">
        <w:r w:rsidRPr="00CB7D32">
          <w:rPr>
            <w:rStyle w:val="a4"/>
            <w:rFonts w:ascii="Times New Roman" w:hAnsi="Times New Roman" w:cs="Times New Roman"/>
            <w:b w:val="0"/>
            <w:color w:val="auto"/>
          </w:rPr>
          <w:t>федеральным государственным образовательным стандартом</w:t>
        </w:r>
      </w:hyperlink>
      <w:r w:rsidRPr="00CB7D32">
        <w:rPr>
          <w:rFonts w:ascii="Times New Roman" w:hAnsi="Times New Roman" w:cs="Times New Roman"/>
          <w:b/>
        </w:rPr>
        <w:t>,</w:t>
      </w:r>
      <w:r w:rsidRPr="00CB7D32">
        <w:rPr>
          <w:rFonts w:ascii="Times New Roman" w:hAnsi="Times New Roman" w:cs="Times New Roman"/>
        </w:rPr>
        <w:t xml:space="preserve"> образовательной</w:t>
      </w:r>
      <w:r w:rsidR="00314C7C" w:rsidRPr="00CB7D32">
        <w:rPr>
          <w:rFonts w:ascii="Times New Roman" w:hAnsi="Times New Roman" w:cs="Times New Roman"/>
        </w:rPr>
        <w:t xml:space="preserve"> программой</w:t>
      </w:r>
      <w:r w:rsidRPr="00CB7D32">
        <w:rPr>
          <w:rFonts w:ascii="Times New Roman" w:hAnsi="Times New Roman" w:cs="Times New Roman"/>
        </w:rPr>
        <w:t xml:space="preserve"> и условиями настоящего</w:t>
      </w:r>
      <w:r w:rsidR="00634C64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Договора.</w:t>
      </w:r>
    </w:p>
    <w:p w:rsidR="00200907" w:rsidRPr="00C04ECF" w:rsidRDefault="00917150" w:rsidP="00C869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234"/>
      <w:r w:rsidRPr="00CB7D32">
        <w:rPr>
          <w:rFonts w:ascii="Times New Roman" w:hAnsi="Times New Roman" w:cs="Times New Roman"/>
        </w:rPr>
        <w:t>2.3.3</w:t>
      </w:r>
      <w:r w:rsidR="00200907" w:rsidRPr="00CB7D32">
        <w:rPr>
          <w:rFonts w:ascii="Times New Roman" w:hAnsi="Times New Roman" w:cs="Times New Roman"/>
        </w:rPr>
        <w:t>.  Обеспечивать  охрану  жизни и укрепление физического и</w:t>
      </w:r>
      <w:bookmarkEnd w:id="20"/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психического здоровья Воспитанника, его интеллектуальное,  физическое и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200907" w:rsidRPr="00CB7D32" w:rsidRDefault="00917150" w:rsidP="00C86944">
      <w:pPr>
        <w:pStyle w:val="a3"/>
        <w:jc w:val="both"/>
        <w:rPr>
          <w:rFonts w:ascii="Times New Roman" w:hAnsi="Times New Roman" w:cs="Times New Roman"/>
        </w:rPr>
      </w:pPr>
      <w:bookmarkStart w:id="21" w:name="sub_1235"/>
      <w:r w:rsidRPr="00CB7D32">
        <w:rPr>
          <w:rFonts w:ascii="Times New Roman" w:hAnsi="Times New Roman" w:cs="Times New Roman"/>
        </w:rPr>
        <w:t>2.3.4</w:t>
      </w:r>
      <w:r w:rsidR="00200907" w:rsidRPr="00CB7D32">
        <w:rPr>
          <w:rFonts w:ascii="Times New Roman" w:hAnsi="Times New Roman" w:cs="Times New Roman"/>
        </w:rPr>
        <w:t>. При оказании услуг, предусмотренных настоящим Договором,</w:t>
      </w:r>
      <w:bookmarkEnd w:id="21"/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учитывать  индивидуальные потребности Воспитанника, связанные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с его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жизненной ситуацией и состоянием здоровья, определяющие особые условия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получения им образования,   возможности освоения Воспитанником</w:t>
      </w:r>
      <w:r w:rsidR="00634C64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200907" w:rsidRPr="00CB7D32" w:rsidRDefault="00917150" w:rsidP="00314C7C">
      <w:pPr>
        <w:pStyle w:val="a3"/>
        <w:jc w:val="both"/>
        <w:rPr>
          <w:rFonts w:ascii="Times New Roman" w:hAnsi="Times New Roman" w:cs="Times New Roman"/>
        </w:rPr>
      </w:pPr>
      <w:bookmarkStart w:id="22" w:name="sub_1236"/>
      <w:r w:rsidRPr="00CB7D32">
        <w:rPr>
          <w:rFonts w:ascii="Times New Roman" w:hAnsi="Times New Roman" w:cs="Times New Roman"/>
        </w:rPr>
        <w:t>2.3.5</w:t>
      </w:r>
      <w:r w:rsidR="00200907" w:rsidRPr="00CB7D32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2"/>
      <w:r w:rsidR="00703162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проявлять уважение к личности Воспитанника, оберегать его от всех форм</w:t>
      </w:r>
      <w:r w:rsidR="00716019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физического и психологического насилия,  обеспечить условия укрепления</w:t>
      </w:r>
      <w:r w:rsidR="00703162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нравственного, физического и психологического  здоровья, эмоционального</w:t>
      </w:r>
      <w:r w:rsidR="00703162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5361C7" w:rsidRPr="00CB7D32" w:rsidRDefault="00917150" w:rsidP="00314C7C">
      <w:pPr>
        <w:pStyle w:val="a3"/>
        <w:jc w:val="both"/>
        <w:rPr>
          <w:rFonts w:ascii="Times New Roman" w:hAnsi="Times New Roman" w:cs="Times New Roman"/>
        </w:rPr>
      </w:pPr>
      <w:bookmarkStart w:id="23" w:name="sub_1237"/>
      <w:r w:rsidRPr="00CB7D32">
        <w:rPr>
          <w:rFonts w:ascii="Times New Roman" w:hAnsi="Times New Roman" w:cs="Times New Roman"/>
        </w:rPr>
        <w:lastRenderedPageBreak/>
        <w:t>2.3.6</w:t>
      </w:r>
      <w:r w:rsidR="00CB01DB" w:rsidRPr="00CB7D32">
        <w:rPr>
          <w:rFonts w:ascii="Times New Roman" w:hAnsi="Times New Roman" w:cs="Times New Roman"/>
        </w:rPr>
        <w:t xml:space="preserve">. </w:t>
      </w:r>
      <w:r w:rsidR="00CA02D8" w:rsidRPr="00CB7D32">
        <w:rPr>
          <w:rFonts w:ascii="Times New Roman" w:hAnsi="Times New Roman" w:cs="Times New Roman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 нормами,  обеспечивающими  его  жизнь и</w:t>
      </w:r>
      <w:r w:rsidR="00D91A3D">
        <w:rPr>
          <w:rFonts w:ascii="Times New Roman" w:hAnsi="Times New Roman" w:cs="Times New Roman"/>
        </w:rPr>
        <w:t xml:space="preserve"> </w:t>
      </w:r>
      <w:r w:rsidR="00CA02D8" w:rsidRPr="00CB7D32">
        <w:rPr>
          <w:rFonts w:ascii="Times New Roman" w:hAnsi="Times New Roman" w:cs="Times New Roman"/>
        </w:rPr>
        <w:t>здоровье</w:t>
      </w:r>
    </w:p>
    <w:p w:rsidR="002F23CF" w:rsidRPr="002F23CF" w:rsidRDefault="005361C7" w:rsidP="00CB0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3CF">
        <w:rPr>
          <w:rFonts w:ascii="Times New Roman" w:hAnsi="Times New Roman" w:cs="Times New Roman"/>
          <w:sz w:val="24"/>
          <w:szCs w:val="24"/>
        </w:rPr>
        <w:t>2.3.7</w:t>
      </w:r>
      <w:bookmarkEnd w:id="23"/>
      <w:r w:rsidR="00200907" w:rsidRPr="002F23CF">
        <w:rPr>
          <w:rFonts w:ascii="Times New Roman" w:hAnsi="Times New Roman" w:cs="Times New Roman"/>
          <w:sz w:val="24"/>
          <w:szCs w:val="24"/>
        </w:rPr>
        <w:t>.</w:t>
      </w:r>
      <w:r w:rsidR="002F23CF" w:rsidRPr="002F23CF">
        <w:rPr>
          <w:rFonts w:ascii="Times New Roman" w:hAnsi="Times New Roman" w:cs="Times New Roman"/>
          <w:sz w:val="24"/>
          <w:szCs w:val="24"/>
        </w:rPr>
        <w:t xml:space="preserve"> Обучать Воспитанника по образовательной программе, предусмотренной пунктом 1.3. настоящего Договора</w:t>
      </w:r>
    </w:p>
    <w:p w:rsidR="00200907" w:rsidRPr="002F23CF" w:rsidRDefault="002F23CF" w:rsidP="00CB0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</w:t>
      </w:r>
      <w:r w:rsidR="00CA02D8" w:rsidRPr="00CB7D32">
        <w:rPr>
          <w:rFonts w:ascii="Times New Roman" w:hAnsi="Times New Roman" w:cs="Times New Roman"/>
          <w:sz w:val="24"/>
          <w:szCs w:val="24"/>
        </w:rPr>
        <w:t xml:space="preserve">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CA02D8" w:rsidRPr="002F23CF">
        <w:rPr>
          <w:rFonts w:ascii="Times New Roman" w:hAnsi="Times New Roman" w:cs="Times New Roman"/>
          <w:sz w:val="24"/>
          <w:szCs w:val="24"/>
        </w:rPr>
        <w:t>.</w:t>
      </w:r>
    </w:p>
    <w:p w:rsidR="004A2A48" w:rsidRPr="00CB7D32" w:rsidRDefault="00CA02D8" w:rsidP="002F2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04"/>
      <w:r w:rsidRPr="00CB7D32">
        <w:rPr>
          <w:rFonts w:ascii="Times New Roman" w:hAnsi="Times New Roman" w:cs="Times New Roman"/>
          <w:sz w:val="24"/>
          <w:szCs w:val="24"/>
        </w:rPr>
        <w:t>2.3.</w:t>
      </w:r>
      <w:r w:rsidR="002F23CF">
        <w:rPr>
          <w:rFonts w:ascii="Times New Roman" w:hAnsi="Times New Roman" w:cs="Times New Roman"/>
          <w:sz w:val="24"/>
          <w:szCs w:val="24"/>
        </w:rPr>
        <w:t>9</w:t>
      </w:r>
      <w:r w:rsidRPr="00CB7D32">
        <w:rPr>
          <w:rFonts w:ascii="Times New Roman" w:hAnsi="Times New Roman" w:cs="Times New Roman"/>
          <w:sz w:val="24"/>
          <w:szCs w:val="24"/>
        </w:rPr>
        <w:t>.</w:t>
      </w:r>
      <w:r w:rsidR="004A2A48" w:rsidRPr="00CB7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Обеспечивать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необходимым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сбалансированным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итанием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о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орядке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римерному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меню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с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учетом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физиологически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энергии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и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ищев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ещества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ля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етей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се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озрастн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групп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и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рекомендуем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суточн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наборов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родуктов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ля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питания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етей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в</w:t>
      </w:r>
      <w:r w:rsidR="002F23CF">
        <w:rPr>
          <w:rFonts w:hAnsi="Times New Roman" w:cs="Times New Roman"/>
          <w:color w:val="000000"/>
          <w:sz w:val="24"/>
          <w:szCs w:val="24"/>
        </w:rPr>
        <w:t> 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ошкольн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организациях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согласно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режиму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дня</w:t>
      </w:r>
      <w:r w:rsidR="002F23CF" w:rsidRPr="00353BE2">
        <w:rPr>
          <w:rFonts w:hAnsi="Times New Roman" w:cs="Times New Roman"/>
          <w:color w:val="000000"/>
          <w:sz w:val="24"/>
          <w:szCs w:val="24"/>
        </w:rPr>
        <w:t>.</w:t>
      </w:r>
    </w:p>
    <w:p w:rsidR="00CA02D8" w:rsidRPr="00CB7D32" w:rsidRDefault="00CA02D8" w:rsidP="002F2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2.3.1</w:t>
      </w:r>
      <w:r w:rsidR="002F23CF">
        <w:rPr>
          <w:rFonts w:ascii="Times New Roman" w:hAnsi="Times New Roman" w:cs="Times New Roman"/>
          <w:sz w:val="24"/>
          <w:szCs w:val="24"/>
        </w:rPr>
        <w:t>0</w:t>
      </w:r>
      <w:r w:rsidRPr="00CB7D32">
        <w:rPr>
          <w:rFonts w:ascii="Times New Roman" w:hAnsi="Times New Roman" w:cs="Times New Roman"/>
          <w:sz w:val="24"/>
          <w:szCs w:val="24"/>
        </w:rPr>
        <w:t>.</w:t>
      </w:r>
      <w:r w:rsidR="002F23CF">
        <w:rPr>
          <w:rFonts w:ascii="Times New Roman" w:hAnsi="Times New Roman" w:cs="Times New Roman"/>
          <w:sz w:val="24"/>
          <w:szCs w:val="24"/>
        </w:rPr>
        <w:t xml:space="preserve"> П</w:t>
      </w:r>
      <w:r w:rsidRPr="00CB7D32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</w:p>
    <w:p w:rsidR="00CA02D8" w:rsidRPr="00CB7D32" w:rsidRDefault="00CA02D8" w:rsidP="002F2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2.3.1</w:t>
      </w:r>
      <w:r w:rsidR="002F23CF">
        <w:rPr>
          <w:rFonts w:ascii="Times New Roman" w:hAnsi="Times New Roman" w:cs="Times New Roman"/>
          <w:sz w:val="24"/>
          <w:szCs w:val="24"/>
        </w:rPr>
        <w:t>1</w:t>
      </w:r>
      <w:r w:rsidRPr="00CB7D32">
        <w:rPr>
          <w:rFonts w:ascii="Times New Roman" w:hAnsi="Times New Roman" w:cs="Times New Roman"/>
          <w:sz w:val="24"/>
          <w:szCs w:val="24"/>
        </w:rPr>
        <w:t>.Назначить компенсацию части родительской платы за присмотр и уход за ребенком в МБДОУД/С 43 на основании предоставленных документов и личного заявления Заказчика.</w:t>
      </w:r>
    </w:p>
    <w:p w:rsidR="00CA02D8" w:rsidRPr="00CB7D32" w:rsidRDefault="00CA02D8" w:rsidP="002F2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/>
          <w:sz w:val="24"/>
          <w:szCs w:val="24"/>
          <w:bdr w:val="none" w:sz="0" w:space="0" w:color="auto" w:frame="1"/>
        </w:rPr>
        <w:t>2.3.1</w:t>
      </w:r>
      <w:r w:rsidR="002F23CF">
        <w:rPr>
          <w:rFonts w:ascii="Times New Roman" w:hAnsi="Times New Roman"/>
          <w:sz w:val="24"/>
          <w:szCs w:val="24"/>
          <w:bdr w:val="none" w:sz="0" w:space="0" w:color="auto" w:frame="1"/>
        </w:rPr>
        <w:t>2</w:t>
      </w:r>
      <w:r w:rsidRPr="00CB7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</w:t>
      </w:r>
      <w:proofErr w:type="spellStart"/>
      <w:r w:rsidRPr="00CB7D32">
        <w:rPr>
          <w:rFonts w:ascii="Times New Roman" w:hAnsi="Times New Roman"/>
          <w:sz w:val="24"/>
          <w:szCs w:val="24"/>
          <w:bdr w:val="none" w:sz="0" w:space="0" w:color="auto" w:frame="1"/>
        </w:rPr>
        <w:t>психолого</w:t>
      </w:r>
      <w:proofErr w:type="spellEnd"/>
      <w:r w:rsidRPr="00CB7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медико-педагогической комиссии (ТПМПК).  </w:t>
      </w:r>
    </w:p>
    <w:p w:rsidR="00CA02D8" w:rsidRPr="00CB7D32" w:rsidRDefault="00CA02D8" w:rsidP="002F2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2.3.1</w:t>
      </w:r>
      <w:r w:rsidR="002F23CF">
        <w:rPr>
          <w:rFonts w:ascii="Times New Roman" w:hAnsi="Times New Roman" w:cs="Times New Roman"/>
          <w:sz w:val="24"/>
          <w:szCs w:val="24"/>
        </w:rPr>
        <w:t>3</w:t>
      </w:r>
      <w:r w:rsidRPr="00CB7D32">
        <w:rPr>
          <w:rFonts w:ascii="Times New Roman" w:hAnsi="Times New Roman" w:cs="Times New Roman"/>
          <w:sz w:val="24"/>
          <w:szCs w:val="24"/>
        </w:rPr>
        <w:t xml:space="preserve">.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B7D3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B7D32">
        <w:rPr>
          <w:rFonts w:ascii="Times New Roman" w:hAnsi="Times New Roman" w:cs="Times New Roman"/>
          <w:sz w:val="24"/>
          <w:szCs w:val="24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D30DB6" w:rsidRPr="00CB7D32" w:rsidRDefault="00D30DB6" w:rsidP="004A2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907" w:rsidRPr="00CB7D32" w:rsidRDefault="00200907" w:rsidP="007B6465">
      <w:pPr>
        <w:pStyle w:val="a3"/>
        <w:jc w:val="both"/>
        <w:rPr>
          <w:rFonts w:ascii="Times New Roman" w:hAnsi="Times New Roman" w:cs="Times New Roman"/>
          <w:b/>
        </w:rPr>
      </w:pPr>
      <w:r w:rsidRPr="00CB7D32">
        <w:rPr>
          <w:rFonts w:ascii="Times New Roman" w:hAnsi="Times New Roman" w:cs="Times New Roman"/>
          <w:b/>
          <w:sz w:val="22"/>
          <w:szCs w:val="22"/>
        </w:rPr>
        <w:t>2.4</w:t>
      </w:r>
      <w:r w:rsidRPr="00CB7D32">
        <w:rPr>
          <w:rFonts w:ascii="Times New Roman" w:hAnsi="Times New Roman" w:cs="Times New Roman"/>
          <w:b/>
        </w:rPr>
        <w:t>. Заказчик обязан:</w:t>
      </w:r>
    </w:p>
    <w:p w:rsidR="00200907" w:rsidRPr="00CB7D32" w:rsidRDefault="00200907" w:rsidP="007B6465">
      <w:pPr>
        <w:pStyle w:val="a3"/>
        <w:jc w:val="both"/>
        <w:rPr>
          <w:rFonts w:ascii="Times New Roman" w:hAnsi="Times New Roman" w:cs="Times New Roman"/>
        </w:rPr>
      </w:pPr>
      <w:bookmarkStart w:id="25" w:name="sub_1241"/>
      <w:bookmarkEnd w:id="24"/>
      <w:r w:rsidRPr="00CB7D32">
        <w:rPr>
          <w:rFonts w:ascii="Times New Roman" w:hAnsi="Times New Roman" w:cs="Times New Roman"/>
        </w:rPr>
        <w:t>2.4.1. Соблюдать требования учредительных документов Исполнителя,</w:t>
      </w:r>
      <w:bookmarkEnd w:id="25"/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правил  внутреннего  распорядка  и  иных  локальных  нормативных актов,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щепринятых  норм  поведения, в  том  числе, проявлять уважение к</w:t>
      </w:r>
      <w:r w:rsidR="007B6465" w:rsidRPr="00CB7D32">
        <w:rPr>
          <w:rFonts w:ascii="Times New Roman" w:hAnsi="Times New Roman" w:cs="Times New Roman"/>
        </w:rPr>
        <w:t xml:space="preserve"> педагогическим</w:t>
      </w:r>
      <w:r w:rsidRPr="00CB7D32">
        <w:rPr>
          <w:rFonts w:ascii="Times New Roman" w:hAnsi="Times New Roman" w:cs="Times New Roman"/>
        </w:rPr>
        <w:t xml:space="preserve"> работника</w:t>
      </w:r>
      <w:r w:rsidR="007B6465" w:rsidRPr="00CB7D32">
        <w:rPr>
          <w:rFonts w:ascii="Times New Roman" w:hAnsi="Times New Roman" w:cs="Times New Roman"/>
        </w:rPr>
        <w:t xml:space="preserve">м, </w:t>
      </w:r>
      <w:r w:rsidRPr="00CB7D32">
        <w:rPr>
          <w:rFonts w:ascii="Times New Roman" w:hAnsi="Times New Roman" w:cs="Times New Roman"/>
        </w:rPr>
        <w:t>административно-хозяйст</w:t>
      </w:r>
      <w:r w:rsidR="007B6465" w:rsidRPr="00CB7D32">
        <w:rPr>
          <w:rFonts w:ascii="Times New Roman" w:hAnsi="Times New Roman" w:cs="Times New Roman"/>
        </w:rPr>
        <w:t>венному</w:t>
      </w:r>
      <w:r w:rsidRPr="00CB7D32">
        <w:rPr>
          <w:rFonts w:ascii="Times New Roman" w:hAnsi="Times New Roman" w:cs="Times New Roman"/>
        </w:rPr>
        <w:t>,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учебн</w:t>
      </w:r>
      <w:r w:rsidR="007B6465" w:rsidRPr="00CB7D32">
        <w:rPr>
          <w:rFonts w:ascii="Times New Roman" w:hAnsi="Times New Roman" w:cs="Times New Roman"/>
        </w:rPr>
        <w:t>о-вспомогательному</w:t>
      </w:r>
      <w:r w:rsidRPr="00CB7D32">
        <w:rPr>
          <w:rFonts w:ascii="Times New Roman" w:hAnsi="Times New Roman" w:cs="Times New Roman"/>
        </w:rPr>
        <w:t xml:space="preserve"> и иному персоналу Исполнителя  идругим воспитанникам, не посягать на их честь и достоинство.</w:t>
      </w:r>
    </w:p>
    <w:p w:rsidR="00200907" w:rsidRPr="00CB7D32" w:rsidRDefault="00200907" w:rsidP="00845006">
      <w:pPr>
        <w:pStyle w:val="a3"/>
        <w:jc w:val="both"/>
        <w:rPr>
          <w:rFonts w:ascii="Times New Roman" w:hAnsi="Times New Roman" w:cs="Times New Roman"/>
        </w:rPr>
      </w:pPr>
      <w:bookmarkStart w:id="26" w:name="sub_1242"/>
      <w:r w:rsidRPr="00CB7D32">
        <w:rPr>
          <w:rFonts w:ascii="Times New Roman" w:hAnsi="Times New Roman" w:cs="Times New Roman"/>
        </w:rPr>
        <w:t xml:space="preserve">2.4.2. </w:t>
      </w:r>
      <w:bookmarkEnd w:id="26"/>
      <w:r w:rsidR="002F23CF" w:rsidRPr="002F23CF">
        <w:rPr>
          <w:rFonts w:ascii="Times New Roman" w:hAnsi="Times New Roman" w:cs="Times New Roman"/>
        </w:rPr>
        <w:t>Своевременно вносить плату за  предоставляемые Воспитаннику в  размере и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 порядке, определенном в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 разделе IV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 настоящего Договора, а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 также плату за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 присмотр и </w:t>
      </w:r>
      <w:r w:rsidR="002F23CF">
        <w:rPr>
          <w:rFonts w:ascii="Times New Roman" w:hAnsi="Times New Roman" w:cs="Times New Roman"/>
        </w:rPr>
        <w:t xml:space="preserve"> </w:t>
      </w:r>
      <w:r w:rsidR="002F23CF" w:rsidRPr="002F23CF">
        <w:rPr>
          <w:rFonts w:ascii="Times New Roman" w:hAnsi="Times New Roman" w:cs="Times New Roman"/>
        </w:rPr>
        <w:t>уход за  Воспитанником</w:t>
      </w:r>
      <w:r w:rsidRPr="00CB7D32">
        <w:rPr>
          <w:rFonts w:ascii="Times New Roman" w:hAnsi="Times New Roman" w:cs="Times New Roman"/>
        </w:rPr>
        <w:t>.</w:t>
      </w:r>
    </w:p>
    <w:p w:rsidR="00200907" w:rsidRPr="00CB7D32" w:rsidRDefault="00200907" w:rsidP="0034061C">
      <w:pPr>
        <w:pStyle w:val="a3"/>
        <w:jc w:val="both"/>
        <w:rPr>
          <w:rFonts w:ascii="Times New Roman" w:hAnsi="Times New Roman" w:cs="Times New Roman"/>
        </w:rPr>
      </w:pPr>
      <w:bookmarkStart w:id="27" w:name="sub_1243"/>
      <w:r w:rsidRPr="00CB7D32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27"/>
      <w:r w:rsidR="00D30DB6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 xml:space="preserve">в  период  действия  настоящего  Договора своевременно </w:t>
      </w:r>
      <w:proofErr w:type="gramStart"/>
      <w:r w:rsidRPr="00CB7D32">
        <w:rPr>
          <w:rFonts w:ascii="Times New Roman" w:hAnsi="Times New Roman" w:cs="Times New Roman"/>
        </w:rPr>
        <w:t>предоставлять</w:t>
      </w:r>
      <w:r w:rsidR="0034061C" w:rsidRPr="00CB7D32">
        <w:rPr>
          <w:rFonts w:ascii="Times New Roman" w:hAnsi="Times New Roman" w:cs="Times New Roman"/>
        </w:rPr>
        <w:t xml:space="preserve"> Исполнителю все </w:t>
      </w:r>
      <w:r w:rsidRPr="00CB7D32">
        <w:rPr>
          <w:rFonts w:ascii="Times New Roman" w:hAnsi="Times New Roman" w:cs="Times New Roman"/>
        </w:rPr>
        <w:t>необходимые документы</w:t>
      </w:r>
      <w:proofErr w:type="gramEnd"/>
      <w:r w:rsidRPr="00CB7D32">
        <w:rPr>
          <w:rFonts w:ascii="Times New Roman" w:hAnsi="Times New Roman" w:cs="Times New Roman"/>
        </w:rPr>
        <w:t>,   предусмотренные уставом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бразовательной организации.</w:t>
      </w:r>
    </w:p>
    <w:p w:rsidR="00200907" w:rsidRPr="00CB7D32" w:rsidRDefault="00200907" w:rsidP="0034061C">
      <w:pPr>
        <w:pStyle w:val="a3"/>
        <w:jc w:val="both"/>
        <w:rPr>
          <w:rFonts w:ascii="Times New Roman" w:hAnsi="Times New Roman" w:cs="Times New Roman"/>
        </w:rPr>
      </w:pPr>
      <w:bookmarkStart w:id="28" w:name="sub_1244"/>
      <w:r w:rsidRPr="00CB7D3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28"/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телефона и места жительства.</w:t>
      </w:r>
    </w:p>
    <w:p w:rsidR="00200907" w:rsidRPr="00CB7D32" w:rsidRDefault="00200907" w:rsidP="0034061C">
      <w:pPr>
        <w:pStyle w:val="a3"/>
        <w:jc w:val="both"/>
        <w:rPr>
          <w:rFonts w:ascii="Times New Roman" w:hAnsi="Times New Roman" w:cs="Times New Roman"/>
        </w:rPr>
      </w:pPr>
      <w:bookmarkStart w:id="29" w:name="sub_1245"/>
      <w:r w:rsidRPr="00CB7D32">
        <w:rPr>
          <w:rFonts w:ascii="Times New Roman" w:hAnsi="Times New Roman" w:cs="Times New Roman"/>
        </w:rPr>
        <w:t>2.4.5. Обеспечить посещение Воспитанником образовательной</w:t>
      </w:r>
      <w:bookmarkEnd w:id="29"/>
      <w:r w:rsidR="00D30DB6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93169D" w:rsidRPr="00CB7D32" w:rsidRDefault="00200907" w:rsidP="0093169D">
      <w:pPr>
        <w:pStyle w:val="a3"/>
        <w:jc w:val="both"/>
        <w:rPr>
          <w:rFonts w:ascii="Times New Roman" w:hAnsi="Times New Roman" w:cs="Times New Roman"/>
        </w:rPr>
      </w:pPr>
      <w:bookmarkStart w:id="30" w:name="sub_1246"/>
      <w:r w:rsidRPr="00CB7D32">
        <w:rPr>
          <w:rFonts w:ascii="Times New Roman" w:hAnsi="Times New Roman" w:cs="Times New Roman"/>
        </w:rPr>
        <w:t xml:space="preserve"> 2.4.6. Информировать</w:t>
      </w:r>
      <w:r w:rsidR="0093169D" w:rsidRPr="00CB7D32">
        <w:rPr>
          <w:rFonts w:ascii="Times New Roman" w:hAnsi="Times New Roman" w:cs="Times New Roman"/>
        </w:rPr>
        <w:t xml:space="preserve"> Исполнителя об</w:t>
      </w:r>
      <w:r w:rsidRPr="00CB7D32">
        <w:rPr>
          <w:rFonts w:ascii="Times New Roman" w:hAnsi="Times New Roman" w:cs="Times New Roman"/>
        </w:rPr>
        <w:t xml:space="preserve"> отсутствии</w:t>
      </w:r>
      <w:bookmarkEnd w:id="30"/>
      <w:r w:rsidR="00D30DB6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Воспитанника в образователь</w:t>
      </w:r>
      <w:r w:rsidR="0093169D" w:rsidRPr="00CB7D32">
        <w:rPr>
          <w:rFonts w:ascii="Times New Roman" w:hAnsi="Times New Roman" w:cs="Times New Roman"/>
        </w:rPr>
        <w:t>ной организации по его болезни - утром в первый день отсутствия; о предстоящем  отсутствии  по другим причинам – не позднее, чем за 2 (два) рабочих дня.</w:t>
      </w:r>
    </w:p>
    <w:p w:rsidR="00200907" w:rsidRPr="00CB7D32" w:rsidRDefault="00200907" w:rsidP="0093169D">
      <w:pPr>
        <w:pStyle w:val="a3"/>
        <w:jc w:val="both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 xml:space="preserve"> В случае заболевания Воспитанника, подтвержденного заключением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медицинской организации  либо  выявленного  медицинским   работником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 xml:space="preserve">Исполнителя, принять меры по </w:t>
      </w:r>
      <w:r w:rsidRPr="00CB7D32">
        <w:rPr>
          <w:rFonts w:ascii="Times New Roman" w:hAnsi="Times New Roman" w:cs="Times New Roman"/>
        </w:rPr>
        <w:lastRenderedPageBreak/>
        <w:t>восстановлению его здоровья и не допускать</w:t>
      </w:r>
      <w:r w:rsidR="00703162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200907" w:rsidRPr="00CB7D32" w:rsidRDefault="00200907" w:rsidP="0093169D">
      <w:pPr>
        <w:pStyle w:val="a3"/>
        <w:jc w:val="both"/>
        <w:rPr>
          <w:rFonts w:ascii="Times New Roman" w:hAnsi="Times New Roman" w:cs="Times New Roman"/>
        </w:rPr>
      </w:pPr>
      <w:bookmarkStart w:id="31" w:name="sub_1247"/>
      <w:r w:rsidRPr="00CB7D32">
        <w:rPr>
          <w:rFonts w:ascii="Times New Roman" w:hAnsi="Times New Roman" w:cs="Times New Roman"/>
        </w:rPr>
        <w:t xml:space="preserve"> 2.4.7. </w:t>
      </w:r>
      <w:bookmarkEnd w:id="31"/>
      <w:r w:rsidR="00F31492" w:rsidRPr="00F31492">
        <w:rPr>
          <w:rFonts w:ascii="Times New Roman" w:hAnsi="Times New Roman" w:cs="Times New Roman"/>
        </w:rPr>
        <w:t>Представлять медицинскую справку (заключение) после перенесенного заболевания, с указанием разрешения на допуск в образовательную организацию или </w:t>
      </w:r>
      <w:r w:rsidR="00F31492">
        <w:rPr>
          <w:rFonts w:ascii="Times New Roman" w:hAnsi="Times New Roman" w:cs="Times New Roman"/>
        </w:rPr>
        <w:t xml:space="preserve"> </w:t>
      </w:r>
      <w:r w:rsidR="00F31492" w:rsidRPr="00F31492">
        <w:rPr>
          <w:rFonts w:ascii="Times New Roman" w:hAnsi="Times New Roman" w:cs="Times New Roman"/>
        </w:rPr>
        <w:t>сведениями об</w:t>
      </w:r>
      <w:r w:rsidR="00F31492">
        <w:rPr>
          <w:rFonts w:ascii="Times New Roman" w:hAnsi="Times New Roman" w:cs="Times New Roman"/>
        </w:rPr>
        <w:t xml:space="preserve"> </w:t>
      </w:r>
      <w:r w:rsidR="00F31492" w:rsidRPr="00F31492">
        <w:rPr>
          <w:rFonts w:ascii="Times New Roman" w:hAnsi="Times New Roman" w:cs="Times New Roman"/>
        </w:rPr>
        <w:t> отсутствии контакта с</w:t>
      </w:r>
      <w:r w:rsidR="00F31492">
        <w:rPr>
          <w:rFonts w:ascii="Times New Roman" w:hAnsi="Times New Roman" w:cs="Times New Roman"/>
        </w:rPr>
        <w:t xml:space="preserve"> </w:t>
      </w:r>
      <w:r w:rsidR="00F31492" w:rsidRPr="00F31492">
        <w:rPr>
          <w:rFonts w:ascii="Times New Roman" w:hAnsi="Times New Roman" w:cs="Times New Roman"/>
        </w:rPr>
        <w:t>инфекционными больными</w:t>
      </w:r>
      <w:r w:rsidRPr="00CB7D32">
        <w:rPr>
          <w:rFonts w:ascii="Times New Roman" w:hAnsi="Times New Roman" w:cs="Times New Roman"/>
        </w:rPr>
        <w:t>.</w:t>
      </w:r>
    </w:p>
    <w:p w:rsidR="00061983" w:rsidRPr="00F31492" w:rsidRDefault="00061983" w:rsidP="00F31492">
      <w:pPr>
        <w:pStyle w:val="a3"/>
        <w:jc w:val="both"/>
        <w:rPr>
          <w:rFonts w:ascii="Times New Roman" w:hAnsi="Times New Roman" w:cs="Times New Roman"/>
        </w:rPr>
      </w:pPr>
      <w:bookmarkStart w:id="32" w:name="sub_1248"/>
      <w:r w:rsidRPr="00CB7D32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bookmarkEnd w:id="32"/>
    <w:p w:rsidR="005E072D" w:rsidRPr="00CB7D32" w:rsidRDefault="005E072D" w:rsidP="002F1F3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93169D" w:rsidRPr="00CB7D32" w:rsidRDefault="002F1F33" w:rsidP="0093169D">
      <w:pPr>
        <w:pStyle w:val="a5"/>
        <w:jc w:val="center"/>
        <w:rPr>
          <w:rFonts w:ascii="Times New Roman" w:hAnsi="Times New Roman" w:cs="Times New Roman"/>
          <w:szCs w:val="24"/>
        </w:rPr>
      </w:pPr>
      <w:bookmarkStart w:id="33" w:name="sub_1300"/>
      <w:r w:rsidRPr="00CB7D32">
        <w:rPr>
          <w:rFonts w:ascii="Times New Roman" w:hAnsi="Times New Roman" w:cs="Times New Roman"/>
          <w:szCs w:val="24"/>
        </w:rPr>
        <w:t>3. РАЗМЕР, СРОКИ И ПОРЯДОК ОПЛАТЫ</w:t>
      </w:r>
    </w:p>
    <w:p w:rsidR="0093169D" w:rsidRPr="00C04ECF" w:rsidRDefault="002F1F33" w:rsidP="00C04ECF">
      <w:pPr>
        <w:pStyle w:val="a5"/>
        <w:jc w:val="center"/>
        <w:rPr>
          <w:rFonts w:ascii="Times New Roman" w:hAnsi="Times New Roman" w:cs="Times New Roman"/>
          <w:szCs w:val="24"/>
        </w:rPr>
      </w:pPr>
      <w:r w:rsidRPr="00CB7D32">
        <w:rPr>
          <w:rFonts w:ascii="Times New Roman" w:hAnsi="Times New Roman" w:cs="Times New Roman"/>
          <w:szCs w:val="24"/>
        </w:rPr>
        <w:t xml:space="preserve">ЗА ПРИСМОТР И УХОД ЗА ВОСПИТАННИКОМ </w:t>
      </w:r>
      <w:bookmarkEnd w:id="33"/>
    </w:p>
    <w:p w:rsidR="009D7FEA" w:rsidRDefault="00200907" w:rsidP="009D7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301"/>
      <w:r w:rsidRPr="00CB7D32">
        <w:rPr>
          <w:rFonts w:ascii="Times New Roman" w:hAnsi="Times New Roman" w:cs="Times New Roman"/>
          <w:sz w:val="22"/>
          <w:szCs w:val="22"/>
        </w:rPr>
        <w:t>3.1</w:t>
      </w:r>
      <w:r w:rsidRPr="00CB7D32">
        <w:rPr>
          <w:rFonts w:ascii="Times New Roman" w:hAnsi="Times New Roman" w:cs="Times New Roman"/>
        </w:rPr>
        <w:t xml:space="preserve">.  </w:t>
      </w:r>
      <w:bookmarkEnd w:id="34"/>
      <w:r w:rsidR="009D7FEA" w:rsidRPr="00CB7D32">
        <w:rPr>
          <w:rFonts w:ascii="Times New Roman" w:hAnsi="Times New Roman" w:cs="Times New Roman"/>
          <w:sz w:val="24"/>
          <w:szCs w:val="24"/>
        </w:rPr>
        <w:t>Заказчик ежемесячную вносит плату заприсмотр и уход за Воспитанником</w:t>
      </w:r>
      <w:r w:rsidR="00EF63EC" w:rsidRPr="00CB7D32">
        <w:rPr>
          <w:rFonts w:ascii="Times New Roman" w:hAnsi="Times New Roman" w:cs="Times New Roman"/>
          <w:sz w:val="24"/>
          <w:szCs w:val="24"/>
        </w:rPr>
        <w:t xml:space="preserve"> </w:t>
      </w:r>
      <w:r w:rsidR="009D7FEA" w:rsidRPr="00CB7D32">
        <w:rPr>
          <w:rFonts w:ascii="Times New Roman" w:hAnsi="Times New Roman" w:cs="Times New Roman"/>
          <w:sz w:val="24"/>
          <w:szCs w:val="24"/>
        </w:rPr>
        <w:t>в сумме</w:t>
      </w:r>
      <w:r w:rsidR="00EF63EC" w:rsidRPr="00CB7D32">
        <w:rPr>
          <w:rFonts w:ascii="Times New Roman" w:hAnsi="Times New Roman" w:cs="Times New Roman"/>
          <w:sz w:val="24"/>
          <w:szCs w:val="24"/>
        </w:rPr>
        <w:t xml:space="preserve"> </w:t>
      </w:r>
      <w:r w:rsidR="009D7FEA" w:rsidRPr="00CB7D3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149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060A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314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D7FEA" w:rsidRPr="00CB7D32">
        <w:rPr>
          <w:rFonts w:ascii="Times New Roman" w:hAnsi="Times New Roman" w:cs="Times New Roman"/>
          <w:sz w:val="24"/>
          <w:szCs w:val="24"/>
          <w:u w:val="single"/>
        </w:rPr>
        <w:t>,00</w:t>
      </w:r>
      <w:r w:rsidR="00CB7D32" w:rsidRPr="00CB7D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FEA" w:rsidRPr="00CB7D32">
        <w:rPr>
          <w:rFonts w:ascii="Times New Roman" w:hAnsi="Times New Roman" w:cs="Times New Roman"/>
          <w:sz w:val="24"/>
          <w:szCs w:val="24"/>
          <w:u w:val="single"/>
        </w:rPr>
        <w:t xml:space="preserve">(Одна тысяча </w:t>
      </w:r>
      <w:r w:rsidR="00F31492">
        <w:rPr>
          <w:rFonts w:ascii="Times New Roman" w:hAnsi="Times New Roman" w:cs="Times New Roman"/>
          <w:sz w:val="24"/>
          <w:szCs w:val="24"/>
          <w:u w:val="single"/>
        </w:rPr>
        <w:t>девять</w:t>
      </w:r>
      <w:r w:rsidR="005060A7">
        <w:rPr>
          <w:rFonts w:ascii="Times New Roman" w:hAnsi="Times New Roman" w:cs="Times New Roman"/>
          <w:sz w:val="24"/>
          <w:szCs w:val="24"/>
          <w:u w:val="single"/>
        </w:rPr>
        <w:t xml:space="preserve">сот </w:t>
      </w:r>
      <w:r w:rsidR="001D3448">
        <w:rPr>
          <w:rFonts w:ascii="Times New Roman" w:hAnsi="Times New Roman" w:cs="Times New Roman"/>
          <w:sz w:val="24"/>
          <w:szCs w:val="24"/>
          <w:u w:val="single"/>
        </w:rPr>
        <w:t>семь</w:t>
      </w:r>
      <w:r w:rsidR="00800DC9">
        <w:rPr>
          <w:rFonts w:ascii="Times New Roman" w:hAnsi="Times New Roman" w:cs="Times New Roman"/>
          <w:sz w:val="24"/>
          <w:szCs w:val="24"/>
          <w:u w:val="single"/>
        </w:rPr>
        <w:t xml:space="preserve">десят </w:t>
      </w:r>
      <w:r w:rsidR="009D7FEA" w:rsidRPr="00CB7D32">
        <w:rPr>
          <w:rFonts w:ascii="Times New Roman" w:hAnsi="Times New Roman" w:cs="Times New Roman"/>
          <w:sz w:val="24"/>
          <w:szCs w:val="24"/>
          <w:u w:val="single"/>
        </w:rPr>
        <w:t>руб.)</w:t>
      </w:r>
      <w:r w:rsidR="00FD7701" w:rsidRPr="00CB7D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FEA" w:rsidRPr="00CB7D32">
        <w:rPr>
          <w:rFonts w:ascii="Times New Roman" w:hAnsi="Times New Roman" w:cs="Times New Roman"/>
          <w:sz w:val="24"/>
          <w:szCs w:val="24"/>
        </w:rPr>
        <w:t xml:space="preserve">в месяц, установленную в соответствии с действующим законодательством приказом управления образованием администрации муниципального образования </w:t>
      </w:r>
      <w:proofErr w:type="spellStart"/>
      <w:r w:rsidR="009D7FEA" w:rsidRPr="00CB7D32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="009D7FEA" w:rsidRPr="00CB7D32">
        <w:rPr>
          <w:rFonts w:ascii="Times New Roman" w:hAnsi="Times New Roman" w:cs="Times New Roman"/>
          <w:sz w:val="24"/>
          <w:szCs w:val="24"/>
        </w:rPr>
        <w:t xml:space="preserve"> район № </w:t>
      </w:r>
      <w:r w:rsidR="00F31492">
        <w:rPr>
          <w:rFonts w:ascii="Times New Roman" w:hAnsi="Times New Roman" w:cs="Times New Roman"/>
          <w:sz w:val="24"/>
          <w:szCs w:val="24"/>
        </w:rPr>
        <w:t>159</w:t>
      </w:r>
      <w:r w:rsidR="009D7FEA" w:rsidRPr="00CB7D32">
        <w:rPr>
          <w:rFonts w:ascii="Times New Roman" w:hAnsi="Times New Roman" w:cs="Times New Roman"/>
          <w:sz w:val="24"/>
          <w:szCs w:val="24"/>
        </w:rPr>
        <w:t xml:space="preserve"> от </w:t>
      </w:r>
      <w:r w:rsidR="00F31492">
        <w:rPr>
          <w:rFonts w:ascii="Times New Roman" w:hAnsi="Times New Roman" w:cs="Times New Roman"/>
          <w:sz w:val="24"/>
          <w:szCs w:val="24"/>
        </w:rPr>
        <w:t>08</w:t>
      </w:r>
      <w:r w:rsidR="009D7FEA" w:rsidRPr="00CB7D32">
        <w:rPr>
          <w:rFonts w:ascii="Times New Roman" w:hAnsi="Times New Roman" w:cs="Times New Roman"/>
          <w:sz w:val="24"/>
          <w:szCs w:val="24"/>
        </w:rPr>
        <w:t>.02.20</w:t>
      </w:r>
      <w:r w:rsidR="00F31492">
        <w:rPr>
          <w:rFonts w:ascii="Times New Roman" w:hAnsi="Times New Roman" w:cs="Times New Roman"/>
          <w:sz w:val="24"/>
          <w:szCs w:val="24"/>
        </w:rPr>
        <w:t>24</w:t>
      </w:r>
      <w:r w:rsidR="009D7FEA" w:rsidRPr="00CB7D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31492" w:rsidRPr="00CB7D32" w:rsidRDefault="00F31492" w:rsidP="009D7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492">
        <w:rPr>
          <w:rFonts w:ascii="Times New Roman" w:hAnsi="Times New Roman" w:cs="Times New Roman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</w:t>
      </w:r>
    </w:p>
    <w:p w:rsidR="00200907" w:rsidRPr="00CB7D32" w:rsidRDefault="00200907" w:rsidP="002405B4">
      <w:pPr>
        <w:pStyle w:val="a3"/>
        <w:jc w:val="both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>Не допускается включение расходов на реализацию образовательной</w:t>
      </w:r>
      <w:r w:rsidR="00FD770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программы</w:t>
      </w:r>
      <w:r w:rsidR="00FD770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дошкольного образования, а также расходов на содержание</w:t>
      </w:r>
      <w:r w:rsidR="00FD770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недвижимого имущества образовательной организации в родительскую плату за</w:t>
      </w:r>
      <w:r w:rsidR="00FD7701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присмотр и уход за Воспитанником.</w:t>
      </w:r>
    </w:p>
    <w:p w:rsidR="00200907" w:rsidRPr="00CB7D32" w:rsidRDefault="00200907" w:rsidP="009D7FEA">
      <w:pPr>
        <w:pStyle w:val="a3"/>
        <w:jc w:val="both"/>
        <w:rPr>
          <w:rFonts w:ascii="Times New Roman" w:hAnsi="Times New Roman" w:cs="Times New Roman"/>
        </w:rPr>
      </w:pPr>
      <w:bookmarkStart w:id="35" w:name="sub_1302"/>
      <w:r w:rsidRPr="00CB7D32">
        <w:rPr>
          <w:rFonts w:ascii="Times New Roman" w:hAnsi="Times New Roman" w:cs="Times New Roman"/>
        </w:rPr>
        <w:t>3.2.  Начисление  родительской платы производится из расчета</w:t>
      </w:r>
      <w:bookmarkEnd w:id="35"/>
      <w:r w:rsidR="002405B4" w:rsidRPr="00CB7D32">
        <w:rPr>
          <w:rFonts w:ascii="Times New Roman" w:hAnsi="Times New Roman" w:cs="Times New Roman"/>
        </w:rPr>
        <w:t xml:space="preserve"> фактически </w:t>
      </w:r>
      <w:r w:rsidRPr="00CB7D32">
        <w:rPr>
          <w:rFonts w:ascii="Times New Roman" w:hAnsi="Times New Roman" w:cs="Times New Roman"/>
        </w:rPr>
        <w:t>оказанной услуги по присмотру и уходу, соразмерно  количеству</w:t>
      </w:r>
      <w:r w:rsidR="00B729FA" w:rsidRPr="00CB7D32">
        <w:rPr>
          <w:rFonts w:ascii="Times New Roman" w:hAnsi="Times New Roman" w:cs="Times New Roman"/>
        </w:rPr>
        <w:t xml:space="preserve"> </w:t>
      </w:r>
      <w:r w:rsidRPr="00CB7D32">
        <w:rPr>
          <w:rFonts w:ascii="Times New Roman" w:hAnsi="Times New Roman" w:cs="Times New Roman"/>
        </w:rPr>
        <w:t>календарных дней</w:t>
      </w:r>
      <w:r w:rsidR="0081301C" w:rsidRPr="00CB7D32">
        <w:rPr>
          <w:rFonts w:ascii="Times New Roman" w:hAnsi="Times New Roman" w:cs="Times New Roman"/>
        </w:rPr>
        <w:t>,</w:t>
      </w:r>
      <w:r w:rsidRPr="00CB7D32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200907" w:rsidRPr="00DE15A4" w:rsidRDefault="009D7FEA" w:rsidP="002F1F3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1304"/>
      <w:r w:rsidRPr="00DE15A4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DE15A4" w:rsidRPr="00DE15A4">
        <w:rPr>
          <w:rFonts w:ascii="Times New Roman" w:eastAsia="Times New Roman" w:hAnsi="Times New Roman" w:cs="Times New Roman"/>
          <w:sz w:val="24"/>
          <w:szCs w:val="24"/>
        </w:rPr>
        <w:t xml:space="preserve">Заказчик вносит родительскую плату за  присмотр и  уход за Воспитанником, указанную  в  пункте 3.1 настоящего Договора, ежемесячно на  основании выставленных Исполнителем счетов на оплату услуг. </w:t>
      </w:r>
      <w:r w:rsidR="00200907" w:rsidRPr="00DE15A4">
        <w:rPr>
          <w:rFonts w:ascii="Times New Roman" w:eastAsia="Times New Roman" w:hAnsi="Times New Roman" w:cs="Times New Roman"/>
          <w:sz w:val="24"/>
          <w:szCs w:val="24"/>
        </w:rPr>
        <w:t>Оплата производится в срок</w:t>
      </w:r>
      <w:bookmarkEnd w:id="36"/>
      <w:r w:rsidR="00D05E78" w:rsidRPr="00DE15A4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F6DD0" w:rsidRPr="00DE15A4">
        <w:rPr>
          <w:rFonts w:ascii="Times New Roman" w:eastAsia="Times New Roman" w:hAnsi="Times New Roman" w:cs="Times New Roman"/>
          <w:sz w:val="24"/>
          <w:szCs w:val="24"/>
        </w:rPr>
        <w:t xml:space="preserve"> позднее </w:t>
      </w:r>
      <w:r w:rsidR="002F1F33" w:rsidRPr="00DE15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A3D" w:rsidRPr="00DE15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1F33" w:rsidRPr="00DE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DD0" w:rsidRPr="00DE15A4">
        <w:rPr>
          <w:rFonts w:ascii="Times New Roman" w:eastAsia="Times New Roman" w:hAnsi="Times New Roman" w:cs="Times New Roman"/>
          <w:sz w:val="24"/>
          <w:szCs w:val="24"/>
        </w:rPr>
        <w:t xml:space="preserve">числа </w:t>
      </w:r>
      <w:r w:rsidR="00D91A3D" w:rsidRPr="00DE15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6DD0" w:rsidRPr="00DE15A4">
        <w:rPr>
          <w:rFonts w:ascii="Times New Roman" w:eastAsia="Times New Roman" w:hAnsi="Times New Roman" w:cs="Times New Roman"/>
          <w:sz w:val="24"/>
          <w:szCs w:val="24"/>
        </w:rPr>
        <w:t>текущего месяца</w:t>
      </w:r>
      <w:r w:rsidR="00D91A3D" w:rsidRPr="00DE15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6DD0" w:rsidRPr="00DE15A4">
        <w:rPr>
          <w:rFonts w:ascii="Times New Roman" w:eastAsia="Times New Roman" w:hAnsi="Times New Roman" w:cs="Times New Roman"/>
          <w:sz w:val="24"/>
          <w:szCs w:val="24"/>
        </w:rPr>
        <w:t xml:space="preserve"> путем перечисления денежных средств на лицевой счет </w:t>
      </w:r>
      <w:r w:rsidRPr="00DE15A4">
        <w:rPr>
          <w:rFonts w:ascii="Times New Roman" w:eastAsia="Times New Roman" w:hAnsi="Times New Roman" w:cs="Times New Roman"/>
          <w:sz w:val="24"/>
          <w:szCs w:val="24"/>
        </w:rPr>
        <w:t>в ФУ администрации МО БР</w:t>
      </w:r>
      <w:r w:rsidR="008F6DD0" w:rsidRPr="00DE1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16DB" w:rsidRPr="00CB7D32" w:rsidRDefault="005C16DB" w:rsidP="005C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3.4. Изменение родительской платы за присмотр и уход за Воспитанником в МБДОУ Д/С № 43 </w:t>
      </w:r>
      <w:r w:rsidRPr="00CB7D32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на основании приказа Управления образованием администрации муниципального образования </w:t>
      </w:r>
      <w:proofErr w:type="spellStart"/>
      <w:r w:rsidRPr="00CB7D32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CB7D32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5C16DB" w:rsidRPr="00CB7D32" w:rsidRDefault="005C16DB" w:rsidP="005C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 xml:space="preserve">3.5. Родительская плата производится со дня зачисления Воспитанника в МБДОУ Д/С № 43 и до дня его выбытия (отчисления). </w:t>
      </w:r>
    </w:p>
    <w:p w:rsidR="005C16DB" w:rsidRPr="00CB7D32" w:rsidRDefault="005C16DB" w:rsidP="005C16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Начисление родительской платы осуществляется авансом с последующим перерасчетом на основании табеля посещаемости детей.</w:t>
      </w:r>
    </w:p>
    <w:p w:rsidR="005C16DB" w:rsidRPr="00CB7D32" w:rsidRDefault="005C16DB" w:rsidP="00CB7D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В случае внесения родительской платы в большем размере, сумма переплаты учитывается в следующем периоде.</w:t>
      </w:r>
    </w:p>
    <w:p w:rsidR="005C16DB" w:rsidRPr="00CB7D32" w:rsidRDefault="005C16DB" w:rsidP="00CB7D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В случае выбытия (отчисления) Воспитанника из МБДОУ Д/С № 43 возврат излишне уплаченных сумм по родительской плате производится на основании письменного заявления Заказчика на имя заведующей МБДОУ Д/С № 43.</w:t>
      </w:r>
    </w:p>
    <w:p w:rsidR="005C16DB" w:rsidRPr="00CB7D32" w:rsidRDefault="005C16DB" w:rsidP="00CB7D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0907" w:rsidRPr="00CB7D32" w:rsidRDefault="00D34D2D" w:rsidP="00CB7D32">
      <w:pPr>
        <w:pStyle w:val="1"/>
        <w:rPr>
          <w:rFonts w:ascii="Times New Roman" w:hAnsi="Times New Roman" w:cs="Times New Roman"/>
          <w:color w:val="auto"/>
        </w:rPr>
      </w:pPr>
      <w:bookmarkStart w:id="37" w:name="sub_1500"/>
      <w:r w:rsidRPr="00CB7D32">
        <w:rPr>
          <w:rFonts w:ascii="Times New Roman" w:hAnsi="Times New Roman" w:cs="Times New Roman"/>
          <w:b w:val="0"/>
          <w:color w:val="auto"/>
        </w:rPr>
        <w:t>I</w:t>
      </w:r>
      <w:r w:rsidR="00200907" w:rsidRPr="00CB7D32">
        <w:rPr>
          <w:rFonts w:ascii="Times New Roman" w:hAnsi="Times New Roman" w:cs="Times New Roman"/>
          <w:b w:val="0"/>
          <w:color w:val="auto"/>
        </w:rPr>
        <w:t>V</w:t>
      </w:r>
      <w:r w:rsidR="00200907" w:rsidRPr="00CB7D32">
        <w:rPr>
          <w:rFonts w:ascii="Times New Roman" w:hAnsi="Times New Roman" w:cs="Times New Roman"/>
          <w:color w:val="auto"/>
        </w:rPr>
        <w:t xml:space="preserve">. </w:t>
      </w:r>
      <w:bookmarkEnd w:id="37"/>
      <w:r w:rsidR="009D7FEA" w:rsidRPr="00CB7D32">
        <w:rPr>
          <w:rFonts w:ascii="Times New Roman" w:hAnsi="Times New Roman" w:cs="Times New Roman"/>
          <w:b w:val="0"/>
          <w:color w:val="auto"/>
        </w:rPr>
        <w:t>ОТВЕТСТВЕННОСТЬ СТОРОН</w:t>
      </w:r>
    </w:p>
    <w:p w:rsidR="00200907" w:rsidRPr="00CB7D32" w:rsidRDefault="001F744F" w:rsidP="00CB7D32">
      <w:pPr>
        <w:pStyle w:val="a3"/>
        <w:jc w:val="both"/>
        <w:rPr>
          <w:rFonts w:ascii="Times New Roman" w:hAnsi="Times New Roman" w:cs="Times New Roman"/>
        </w:rPr>
      </w:pPr>
      <w:bookmarkStart w:id="38" w:name="sub_1501"/>
      <w:r w:rsidRPr="00CB7D32">
        <w:rPr>
          <w:rFonts w:ascii="Times New Roman" w:hAnsi="Times New Roman" w:cs="Times New Roman"/>
        </w:rPr>
        <w:t xml:space="preserve"> 4</w:t>
      </w:r>
      <w:r w:rsidR="00200907" w:rsidRPr="00CB7D32">
        <w:rPr>
          <w:rFonts w:ascii="Times New Roman" w:hAnsi="Times New Roman" w:cs="Times New Roman"/>
        </w:rPr>
        <w:t xml:space="preserve">.1. </w:t>
      </w:r>
      <w:r w:rsidR="009D7FEA" w:rsidRPr="00CB7D32">
        <w:rPr>
          <w:rFonts w:ascii="Times New Roman" w:hAnsi="Times New Roman" w:cs="Times New Roman"/>
        </w:rPr>
        <w:t>Стороны несут ответственность з</w:t>
      </w:r>
      <w:r w:rsidR="00200907" w:rsidRPr="00CB7D32">
        <w:rPr>
          <w:rFonts w:ascii="Times New Roman" w:hAnsi="Times New Roman" w:cs="Times New Roman"/>
        </w:rPr>
        <w:t>а неисполнение либо ненадлежащее исполнение  обязательств по</w:t>
      </w:r>
      <w:bookmarkEnd w:id="38"/>
      <w:r w:rsidR="00CB7D32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 xml:space="preserve">настоящему Договору </w:t>
      </w:r>
      <w:proofErr w:type="gramStart"/>
      <w:r w:rsidR="00200907" w:rsidRPr="00CB7D32">
        <w:rPr>
          <w:rFonts w:ascii="Times New Roman" w:hAnsi="Times New Roman" w:cs="Times New Roman"/>
        </w:rPr>
        <w:t>Исполнитель</w:t>
      </w:r>
      <w:proofErr w:type="gramEnd"/>
      <w:r w:rsidR="00200907" w:rsidRPr="00CB7D32">
        <w:rPr>
          <w:rFonts w:ascii="Times New Roman" w:hAnsi="Times New Roman" w:cs="Times New Roman"/>
        </w:rPr>
        <w:t xml:space="preserve"> и Заказчик несут ответственность,</w:t>
      </w:r>
      <w:r w:rsidR="00DB62E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 xml:space="preserve">предусмотренную  </w:t>
      </w:r>
      <w:hyperlink r:id="rId8" w:history="1">
        <w:r w:rsidR="00200907" w:rsidRPr="00CB7D32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200907" w:rsidRPr="00CB7D32">
        <w:rPr>
          <w:rFonts w:ascii="Times New Roman" w:hAnsi="Times New Roman" w:cs="Times New Roman"/>
        </w:rPr>
        <w:t xml:space="preserve">  Российской  Федерации  и  настоящим</w:t>
      </w:r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Договором.</w:t>
      </w:r>
    </w:p>
    <w:p w:rsidR="00BF3B5B" w:rsidRPr="00CB7D32" w:rsidRDefault="00BF3B5B" w:rsidP="00CB7D32">
      <w:pPr>
        <w:pStyle w:val="1"/>
        <w:jc w:val="both"/>
        <w:rPr>
          <w:color w:val="auto"/>
        </w:rPr>
      </w:pPr>
      <w:bookmarkStart w:id="39" w:name="sub_1600"/>
    </w:p>
    <w:p w:rsidR="00200907" w:rsidRPr="00CB7D32" w:rsidRDefault="002F1F33" w:rsidP="00CB7D32">
      <w:pPr>
        <w:pStyle w:val="1"/>
        <w:rPr>
          <w:rFonts w:ascii="Times New Roman" w:hAnsi="Times New Roman" w:cs="Times New Roman"/>
          <w:b w:val="0"/>
          <w:color w:val="auto"/>
        </w:rPr>
      </w:pPr>
      <w:r w:rsidRPr="00CB7D32">
        <w:rPr>
          <w:rFonts w:ascii="Times New Roman" w:hAnsi="Times New Roman" w:cs="Times New Roman"/>
          <w:b w:val="0"/>
          <w:color w:val="auto"/>
        </w:rPr>
        <w:t>V. ОСНОВАНИЯ ИЗМЕНЕНИЯ И РАСТОРЖЕНИЯ ДОГОВОРА</w:t>
      </w:r>
      <w:bookmarkEnd w:id="39"/>
    </w:p>
    <w:p w:rsidR="00200907" w:rsidRPr="00CB7D32" w:rsidRDefault="001F744F" w:rsidP="00CB7D32">
      <w:pPr>
        <w:pStyle w:val="a3"/>
        <w:jc w:val="both"/>
        <w:rPr>
          <w:rFonts w:ascii="Times New Roman" w:hAnsi="Times New Roman" w:cs="Times New Roman"/>
        </w:rPr>
      </w:pPr>
      <w:bookmarkStart w:id="40" w:name="sub_1601"/>
      <w:r w:rsidRPr="00CB7D32">
        <w:rPr>
          <w:rFonts w:ascii="Times New Roman" w:hAnsi="Times New Roman" w:cs="Times New Roman"/>
        </w:rPr>
        <w:t xml:space="preserve">  5</w:t>
      </w:r>
      <w:r w:rsidR="00200907" w:rsidRPr="00CB7D32">
        <w:rPr>
          <w:rFonts w:ascii="Times New Roman" w:hAnsi="Times New Roman" w:cs="Times New Roman"/>
        </w:rPr>
        <w:t>.1. Условия, на которых заключен  настоящий  Договор, могут быть</w:t>
      </w:r>
      <w:bookmarkEnd w:id="40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изменены по соглашению сторон.</w:t>
      </w:r>
    </w:p>
    <w:p w:rsidR="00200907" w:rsidRPr="00CB7D32" w:rsidRDefault="001F744F" w:rsidP="00CB7D32">
      <w:pPr>
        <w:pStyle w:val="a3"/>
        <w:jc w:val="both"/>
        <w:rPr>
          <w:rFonts w:ascii="Times New Roman" w:hAnsi="Times New Roman" w:cs="Times New Roman"/>
        </w:rPr>
      </w:pPr>
      <w:bookmarkStart w:id="41" w:name="sub_1602"/>
      <w:r w:rsidRPr="00CB7D32">
        <w:rPr>
          <w:rFonts w:ascii="Times New Roman" w:hAnsi="Times New Roman" w:cs="Times New Roman"/>
        </w:rPr>
        <w:t>5</w:t>
      </w:r>
      <w:r w:rsidR="00200907" w:rsidRPr="00CB7D32">
        <w:rPr>
          <w:rFonts w:ascii="Times New Roman" w:hAnsi="Times New Roman" w:cs="Times New Roman"/>
        </w:rPr>
        <w:t>.2. Все изменения и дополнения к настоящему Договору должны быть</w:t>
      </w:r>
      <w:bookmarkEnd w:id="41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совершены в письменной форме и подписаны уполномоченными  представителями</w:t>
      </w:r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Сторон.</w:t>
      </w:r>
    </w:p>
    <w:p w:rsidR="00200907" w:rsidRPr="00CB7D32" w:rsidRDefault="001F744F" w:rsidP="00CB7D32">
      <w:pPr>
        <w:pStyle w:val="a3"/>
        <w:jc w:val="both"/>
        <w:rPr>
          <w:rFonts w:ascii="Times New Roman" w:hAnsi="Times New Roman" w:cs="Times New Roman"/>
        </w:rPr>
      </w:pPr>
      <w:bookmarkStart w:id="42" w:name="sub_1603"/>
      <w:r w:rsidRPr="00CB7D32">
        <w:rPr>
          <w:rFonts w:ascii="Times New Roman" w:hAnsi="Times New Roman" w:cs="Times New Roman"/>
        </w:rPr>
        <w:t xml:space="preserve"> 5</w:t>
      </w:r>
      <w:r w:rsidR="00200907" w:rsidRPr="00CB7D32">
        <w:rPr>
          <w:rFonts w:ascii="Times New Roman" w:hAnsi="Times New Roman" w:cs="Times New Roman"/>
        </w:rPr>
        <w:t xml:space="preserve">.3. Настоящий </w:t>
      </w:r>
      <w:r w:rsidR="00D05E78" w:rsidRPr="00CB7D32">
        <w:rPr>
          <w:rFonts w:ascii="Times New Roman" w:hAnsi="Times New Roman" w:cs="Times New Roman"/>
        </w:rPr>
        <w:t>Договор,</w:t>
      </w:r>
      <w:r w:rsidR="00200907" w:rsidRPr="00CB7D32">
        <w:rPr>
          <w:rFonts w:ascii="Times New Roman" w:hAnsi="Times New Roman" w:cs="Times New Roman"/>
        </w:rPr>
        <w:t xml:space="preserve"> может </w:t>
      </w:r>
      <w:r w:rsidR="00D05E78" w:rsidRPr="00CB7D32">
        <w:rPr>
          <w:rFonts w:ascii="Times New Roman" w:hAnsi="Times New Roman" w:cs="Times New Roman"/>
        </w:rPr>
        <w:t>быть,</w:t>
      </w:r>
      <w:r w:rsidR="00200907" w:rsidRPr="00CB7D32">
        <w:rPr>
          <w:rFonts w:ascii="Times New Roman" w:hAnsi="Times New Roman" w:cs="Times New Roman"/>
        </w:rPr>
        <w:t xml:space="preserve"> расторгнут по соглашению сторон.</w:t>
      </w:r>
      <w:bookmarkEnd w:id="42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 xml:space="preserve">По инициативе одной из сторон настоящий </w:t>
      </w:r>
      <w:r w:rsidR="00D05E78" w:rsidRPr="00CB7D32">
        <w:rPr>
          <w:rFonts w:ascii="Times New Roman" w:hAnsi="Times New Roman" w:cs="Times New Roman"/>
        </w:rPr>
        <w:t>Договор,</w:t>
      </w:r>
      <w:r w:rsidR="00200907" w:rsidRPr="00CB7D32">
        <w:rPr>
          <w:rFonts w:ascii="Times New Roman" w:hAnsi="Times New Roman" w:cs="Times New Roman"/>
        </w:rPr>
        <w:t xml:space="preserve"> может </w:t>
      </w:r>
      <w:r w:rsidR="00D05E78" w:rsidRPr="00CB7D32">
        <w:rPr>
          <w:rFonts w:ascii="Times New Roman" w:hAnsi="Times New Roman" w:cs="Times New Roman"/>
        </w:rPr>
        <w:t>быть,</w:t>
      </w:r>
      <w:r w:rsidR="00200907" w:rsidRPr="00CB7D32">
        <w:rPr>
          <w:rFonts w:ascii="Times New Roman" w:hAnsi="Times New Roman" w:cs="Times New Roman"/>
        </w:rPr>
        <w:t xml:space="preserve"> расторгнут по</w:t>
      </w:r>
      <w:r w:rsidR="00BF3B5B" w:rsidRPr="00CB7D32">
        <w:rPr>
          <w:rFonts w:ascii="Times New Roman" w:hAnsi="Times New Roman" w:cs="Times New Roman"/>
        </w:rPr>
        <w:t xml:space="preserve"> основаниям, </w:t>
      </w:r>
      <w:r w:rsidR="00200907" w:rsidRPr="00CB7D32">
        <w:rPr>
          <w:rFonts w:ascii="Times New Roman" w:hAnsi="Times New Roman" w:cs="Times New Roman"/>
        </w:rPr>
        <w:t xml:space="preserve">предусмотренным  действующим  </w:t>
      </w:r>
      <w:hyperlink r:id="rId9" w:history="1">
        <w:r w:rsidR="00200907" w:rsidRPr="00CB7D32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200907" w:rsidRPr="00CB7D32">
        <w:rPr>
          <w:rFonts w:ascii="Times New Roman" w:hAnsi="Times New Roman" w:cs="Times New Roman"/>
        </w:rPr>
        <w:t xml:space="preserve"> Российской</w:t>
      </w:r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Федерации.</w:t>
      </w:r>
    </w:p>
    <w:p w:rsidR="00200907" w:rsidRPr="00CB7D32" w:rsidRDefault="002F1F33" w:rsidP="00CB7D3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3" w:name="sub_1700"/>
      <w:r w:rsidRPr="00CB7D32">
        <w:rPr>
          <w:rFonts w:ascii="Times New Roman" w:hAnsi="Times New Roman" w:cs="Times New Roman"/>
          <w:b w:val="0"/>
          <w:color w:val="auto"/>
        </w:rPr>
        <w:t>VI. ЗАКЛЮЧИТЕЛЬНЫЕ ПОЛОЖЕНИЯ</w:t>
      </w:r>
      <w:bookmarkEnd w:id="43"/>
    </w:p>
    <w:p w:rsidR="00200907" w:rsidRPr="00CB7D32" w:rsidRDefault="001F744F" w:rsidP="00200907">
      <w:pPr>
        <w:pStyle w:val="a3"/>
        <w:rPr>
          <w:rFonts w:ascii="Times New Roman" w:hAnsi="Times New Roman" w:cs="Times New Roman"/>
        </w:rPr>
      </w:pPr>
      <w:bookmarkStart w:id="44" w:name="sub_1701"/>
      <w:r w:rsidRPr="00CB7D32">
        <w:rPr>
          <w:rFonts w:ascii="Times New Roman" w:hAnsi="Times New Roman" w:cs="Times New Roman"/>
          <w:sz w:val="22"/>
          <w:szCs w:val="22"/>
        </w:rPr>
        <w:t>6</w:t>
      </w:r>
      <w:r w:rsidR="00200907" w:rsidRPr="00CB7D32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44"/>
      <w:r w:rsid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Сторонами и действует</w:t>
      </w:r>
      <w:r w:rsidR="0000064B" w:rsidRPr="00CB7D32">
        <w:rPr>
          <w:rFonts w:ascii="Times New Roman" w:hAnsi="Times New Roman" w:cs="Times New Roman"/>
        </w:rPr>
        <w:t xml:space="preserve"> до «</w:t>
      </w:r>
      <w:r w:rsidR="0000064B" w:rsidRPr="00CB7D32">
        <w:rPr>
          <w:rFonts w:ascii="Times New Roman" w:hAnsi="Times New Roman" w:cs="Times New Roman"/>
          <w:i/>
          <w:u w:val="single"/>
        </w:rPr>
        <w:t>31</w:t>
      </w:r>
      <w:r w:rsidR="00BF3B5B" w:rsidRPr="00CB7D32">
        <w:rPr>
          <w:rFonts w:ascii="Times New Roman" w:hAnsi="Times New Roman" w:cs="Times New Roman"/>
        </w:rPr>
        <w:t>»</w:t>
      </w:r>
      <w:r w:rsidR="0000064B" w:rsidRPr="00CB7D32">
        <w:rPr>
          <w:rFonts w:ascii="Times New Roman" w:hAnsi="Times New Roman" w:cs="Times New Roman"/>
        </w:rPr>
        <w:t xml:space="preserve"> мая </w:t>
      </w:r>
      <w:r w:rsidR="0000064B" w:rsidRPr="00CB7D32">
        <w:rPr>
          <w:rFonts w:ascii="Times New Roman" w:hAnsi="Times New Roman" w:cs="Times New Roman"/>
          <w:i/>
          <w:u w:val="single"/>
        </w:rPr>
        <w:t>20</w:t>
      </w:r>
      <w:r w:rsidR="00C44B15" w:rsidRPr="00CB7D32">
        <w:rPr>
          <w:rFonts w:ascii="Times New Roman" w:hAnsi="Times New Roman" w:cs="Times New Roman"/>
          <w:i/>
        </w:rPr>
        <w:t>____</w:t>
      </w:r>
      <w:r w:rsidR="00200907" w:rsidRPr="00CB7D32">
        <w:rPr>
          <w:rFonts w:ascii="Times New Roman" w:hAnsi="Times New Roman" w:cs="Times New Roman"/>
        </w:rPr>
        <w:t> г</w:t>
      </w:r>
      <w:r w:rsidR="0000064B" w:rsidRPr="00CB7D32">
        <w:rPr>
          <w:rFonts w:ascii="Times New Roman" w:hAnsi="Times New Roman" w:cs="Times New Roman"/>
        </w:rPr>
        <w:t>ода</w:t>
      </w:r>
      <w:r w:rsidR="00200907" w:rsidRPr="00CB7D32">
        <w:rPr>
          <w:rFonts w:ascii="Times New Roman" w:hAnsi="Times New Roman" w:cs="Times New Roman"/>
        </w:rPr>
        <w:t>.</w:t>
      </w:r>
    </w:p>
    <w:p w:rsidR="00200907" w:rsidRPr="00CB7D32" w:rsidRDefault="001F744F" w:rsidP="00200907">
      <w:pPr>
        <w:pStyle w:val="a3"/>
        <w:rPr>
          <w:rFonts w:ascii="Times New Roman" w:hAnsi="Times New Roman" w:cs="Times New Roman"/>
        </w:rPr>
      </w:pPr>
      <w:bookmarkStart w:id="45" w:name="sub_1702"/>
      <w:r w:rsidRPr="00CB7D32">
        <w:rPr>
          <w:rFonts w:ascii="Times New Roman" w:hAnsi="Times New Roman" w:cs="Times New Roman"/>
        </w:rPr>
        <w:t>6</w:t>
      </w:r>
      <w:r w:rsidR="00200907" w:rsidRPr="00CB7D32">
        <w:rPr>
          <w:rFonts w:ascii="Times New Roman" w:hAnsi="Times New Roman" w:cs="Times New Roman"/>
        </w:rPr>
        <w:t>.2. Настоящ</w:t>
      </w:r>
      <w:r w:rsidR="00BF3B5B" w:rsidRPr="00CB7D32">
        <w:rPr>
          <w:rFonts w:ascii="Times New Roman" w:hAnsi="Times New Roman" w:cs="Times New Roman"/>
        </w:rPr>
        <w:t>ий Договор составлен в 2</w:t>
      </w:r>
      <w:r w:rsidR="00200907" w:rsidRPr="00CB7D32">
        <w:rPr>
          <w:rFonts w:ascii="Times New Roman" w:hAnsi="Times New Roman" w:cs="Times New Roman"/>
        </w:rPr>
        <w:t xml:space="preserve">  экземплярах,   имеющих</w:t>
      </w:r>
      <w:bookmarkEnd w:id="45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200907" w:rsidRPr="00CB7D32" w:rsidRDefault="001F744F" w:rsidP="00200907">
      <w:pPr>
        <w:pStyle w:val="a3"/>
        <w:rPr>
          <w:rFonts w:ascii="Times New Roman" w:hAnsi="Times New Roman" w:cs="Times New Roman"/>
        </w:rPr>
      </w:pPr>
      <w:bookmarkStart w:id="46" w:name="sub_1703"/>
      <w:r w:rsidRPr="00CB7D32">
        <w:rPr>
          <w:rFonts w:ascii="Times New Roman" w:hAnsi="Times New Roman" w:cs="Times New Roman"/>
        </w:rPr>
        <w:t xml:space="preserve"> 6</w:t>
      </w:r>
      <w:r w:rsidR="00200907" w:rsidRPr="00CB7D32">
        <w:rPr>
          <w:rFonts w:ascii="Times New Roman" w:hAnsi="Times New Roman" w:cs="Times New Roman"/>
        </w:rPr>
        <w:t>.3. Стороны  обязуются  письменно  извещать  друг друга  о  смене</w:t>
      </w:r>
      <w:bookmarkEnd w:id="46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200907" w:rsidRPr="00CB7D32" w:rsidRDefault="001F744F" w:rsidP="00BF3B5B">
      <w:pPr>
        <w:pStyle w:val="a3"/>
        <w:jc w:val="both"/>
        <w:rPr>
          <w:rFonts w:ascii="Times New Roman" w:hAnsi="Times New Roman" w:cs="Times New Roman"/>
        </w:rPr>
      </w:pPr>
      <w:bookmarkStart w:id="47" w:name="sub_1704"/>
      <w:r w:rsidRPr="00CB7D32">
        <w:rPr>
          <w:rFonts w:ascii="Times New Roman" w:hAnsi="Times New Roman" w:cs="Times New Roman"/>
        </w:rPr>
        <w:t>6</w:t>
      </w:r>
      <w:r w:rsidR="00200907" w:rsidRPr="00CB7D32">
        <w:rPr>
          <w:rFonts w:ascii="Times New Roman" w:hAnsi="Times New Roman" w:cs="Times New Roman"/>
        </w:rPr>
        <w:t>.4. Все споры и разногласия, которые могут  возникнуть при</w:t>
      </w:r>
      <w:bookmarkEnd w:id="47"/>
      <w:r w:rsidR="00BF3B5B" w:rsidRPr="00CB7D32">
        <w:rPr>
          <w:rFonts w:ascii="Times New Roman" w:hAnsi="Times New Roman" w:cs="Times New Roman"/>
        </w:rPr>
        <w:t xml:space="preserve"> исполнении условий </w:t>
      </w:r>
      <w:r w:rsidR="00200907" w:rsidRPr="00CB7D32">
        <w:rPr>
          <w:rFonts w:ascii="Times New Roman" w:hAnsi="Times New Roman" w:cs="Times New Roman"/>
        </w:rPr>
        <w:t>настоящего  Договора,  Стороны  будут  стремиться</w:t>
      </w:r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разрешать путем переговоров.</w:t>
      </w:r>
    </w:p>
    <w:p w:rsidR="00200907" w:rsidRDefault="001F744F" w:rsidP="00BF3B5B">
      <w:pPr>
        <w:pStyle w:val="a3"/>
        <w:jc w:val="both"/>
        <w:rPr>
          <w:rFonts w:ascii="Times New Roman" w:hAnsi="Times New Roman" w:cs="Times New Roman"/>
        </w:rPr>
      </w:pPr>
      <w:bookmarkStart w:id="48" w:name="sub_1705"/>
      <w:r w:rsidRPr="00CB7D32">
        <w:rPr>
          <w:rFonts w:ascii="Times New Roman" w:hAnsi="Times New Roman" w:cs="Times New Roman"/>
        </w:rPr>
        <w:t>6</w:t>
      </w:r>
      <w:r w:rsidR="00200907" w:rsidRPr="00CB7D32">
        <w:rPr>
          <w:rFonts w:ascii="Times New Roman" w:hAnsi="Times New Roman" w:cs="Times New Roman"/>
        </w:rPr>
        <w:t>.5. Споры, не урегулированные  путем переговоров, разрешаются в</w:t>
      </w:r>
      <w:bookmarkEnd w:id="48"/>
      <w:r w:rsidR="00BF3B5B" w:rsidRPr="00CB7D32">
        <w:rPr>
          <w:rFonts w:ascii="Times New Roman" w:hAnsi="Times New Roman" w:cs="Times New Roman"/>
        </w:rPr>
        <w:t xml:space="preserve"> судебном порядке, </w:t>
      </w:r>
      <w:r w:rsidR="00200907" w:rsidRPr="00CB7D32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422D31" w:rsidRDefault="00422D31" w:rsidP="00422D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31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D31">
        <w:rPr>
          <w:rFonts w:ascii="Times New Roman" w:eastAsia="Times New Roman" w:hAnsi="Times New Roman" w:cs="Times New Roman"/>
          <w:sz w:val="24"/>
          <w:szCs w:val="24"/>
        </w:rPr>
        <w:t>. Изменения, дополнения к договору оформляются в форме приложения или дополнительного соглашения к нему.</w:t>
      </w:r>
    </w:p>
    <w:p w:rsidR="00422D31" w:rsidRPr="00422D31" w:rsidRDefault="00422D31" w:rsidP="00422D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31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2D31">
        <w:rPr>
          <w:rFonts w:ascii="Times New Roman" w:eastAsia="Times New Roman" w:hAnsi="Times New Roman" w:cs="Times New Roman"/>
          <w:sz w:val="24"/>
          <w:szCs w:val="24"/>
        </w:rPr>
        <w:t>. Детский сад не несет ответственность за качество предоставляемых услуг в случаях: - отказа родителей (законных представителей) от определенных видов образовательной деятельности; - длительного отсутствия ребенка в детском саду; - систематического нарушения режима дня детского сада.</w:t>
      </w:r>
    </w:p>
    <w:p w:rsidR="00DB62E8" w:rsidRPr="00CB7D32" w:rsidRDefault="001F744F" w:rsidP="00DE15A4">
      <w:pPr>
        <w:pStyle w:val="a3"/>
        <w:jc w:val="both"/>
        <w:rPr>
          <w:rFonts w:ascii="Times New Roman" w:hAnsi="Times New Roman" w:cs="Times New Roman"/>
        </w:rPr>
      </w:pPr>
      <w:bookmarkStart w:id="49" w:name="sub_1706"/>
      <w:r w:rsidRPr="00CB7D32">
        <w:rPr>
          <w:rFonts w:ascii="Times New Roman" w:hAnsi="Times New Roman" w:cs="Times New Roman"/>
        </w:rPr>
        <w:t>6</w:t>
      </w:r>
      <w:r w:rsidR="00422D31">
        <w:rPr>
          <w:rFonts w:ascii="Times New Roman" w:hAnsi="Times New Roman" w:cs="Times New Roman"/>
        </w:rPr>
        <w:t>.8</w:t>
      </w:r>
      <w:r w:rsidR="00200907" w:rsidRPr="00CB7D32">
        <w:rPr>
          <w:rFonts w:ascii="Times New Roman" w:hAnsi="Times New Roman" w:cs="Times New Roman"/>
        </w:rPr>
        <w:t>. Ни одна из Сторон не вправе передавать свои права и обязанности</w:t>
      </w:r>
      <w:bookmarkEnd w:id="49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по настоящему</w:t>
      </w:r>
      <w:r w:rsidR="00DE15A4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Договору третьим лицам  без  письменного  согласия   другой</w:t>
      </w:r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Стороны.</w:t>
      </w:r>
      <w:bookmarkStart w:id="50" w:name="sub_1707"/>
    </w:p>
    <w:p w:rsidR="003A5610" w:rsidRPr="00CB7D32" w:rsidRDefault="001F744F" w:rsidP="002F1F33">
      <w:pPr>
        <w:pStyle w:val="a3"/>
        <w:jc w:val="both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>6</w:t>
      </w:r>
      <w:r w:rsidR="00200907" w:rsidRPr="00CB7D32">
        <w:rPr>
          <w:rFonts w:ascii="Times New Roman" w:hAnsi="Times New Roman" w:cs="Times New Roman"/>
        </w:rPr>
        <w:t>.</w:t>
      </w:r>
      <w:r w:rsidR="00422D31">
        <w:rPr>
          <w:rFonts w:ascii="Times New Roman" w:hAnsi="Times New Roman" w:cs="Times New Roman"/>
        </w:rPr>
        <w:t>9</w:t>
      </w:r>
      <w:r w:rsidR="00200907" w:rsidRPr="00CB7D32">
        <w:rPr>
          <w:rFonts w:ascii="Times New Roman" w:hAnsi="Times New Roman" w:cs="Times New Roman"/>
        </w:rPr>
        <w:t>. При выполнении условий настоящего Договора, Стороны</w:t>
      </w:r>
      <w:bookmarkEnd w:id="50"/>
      <w:r w:rsidR="00D05E78" w:rsidRPr="00CB7D32">
        <w:rPr>
          <w:rFonts w:ascii="Times New Roman" w:hAnsi="Times New Roman" w:cs="Times New Roman"/>
        </w:rPr>
        <w:t xml:space="preserve"> </w:t>
      </w:r>
      <w:r w:rsidR="00200907" w:rsidRPr="00CB7D32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1" w:name="sub_1800"/>
    </w:p>
    <w:p w:rsidR="00DB62E8" w:rsidRPr="00CB7D32" w:rsidRDefault="00DB62E8" w:rsidP="00C04ECF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</w:p>
    <w:p w:rsidR="00200907" w:rsidRPr="00CB7D32" w:rsidRDefault="002F1F33" w:rsidP="002F1F33">
      <w:pPr>
        <w:pStyle w:val="1"/>
        <w:rPr>
          <w:rFonts w:ascii="Times New Roman" w:hAnsi="Times New Roman" w:cs="Times New Roman"/>
          <w:b w:val="0"/>
          <w:color w:val="auto"/>
        </w:rPr>
      </w:pPr>
      <w:r w:rsidRPr="00CB7D32">
        <w:rPr>
          <w:rFonts w:ascii="Times New Roman" w:hAnsi="Times New Roman" w:cs="Times New Roman"/>
          <w:b w:val="0"/>
          <w:color w:val="auto"/>
        </w:rPr>
        <w:t>VII. РЕКВИЗИТЫ И ПОДПИСИ СТОРОН</w:t>
      </w:r>
      <w:bookmarkEnd w:id="51"/>
    </w:p>
    <w:p w:rsidR="00873EDF" w:rsidRPr="00CB7D32" w:rsidRDefault="00873EDF" w:rsidP="00873ED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B7D3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Заказчик</w:t>
      </w:r>
    </w:p>
    <w:p w:rsidR="004B7728" w:rsidRPr="00CB7D32" w:rsidRDefault="004B7728" w:rsidP="00873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11" w:type="dxa"/>
        <w:tblInd w:w="-318" w:type="dxa"/>
        <w:tblLayout w:type="fixed"/>
        <w:tblLook w:val="04A0"/>
      </w:tblPr>
      <w:tblGrid>
        <w:gridCol w:w="4984"/>
        <w:gridCol w:w="5127"/>
      </w:tblGrid>
      <w:tr w:rsidR="00CB7D32" w:rsidRPr="00CB7D32" w:rsidTr="00C04ECF">
        <w:trPr>
          <w:trHeight w:val="6299"/>
        </w:trPr>
        <w:tc>
          <w:tcPr>
            <w:tcW w:w="4984" w:type="dxa"/>
          </w:tcPr>
          <w:p w:rsidR="00135CD8" w:rsidRPr="00CB7D32" w:rsidRDefault="00135CD8" w:rsidP="00C04ECF">
            <w:pPr>
              <w:shd w:val="clear" w:color="auto" w:fill="FFFFFF"/>
              <w:spacing w:line="365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135CD8" w:rsidRPr="00CB7D32" w:rsidRDefault="00135CD8" w:rsidP="00135CD8">
            <w:pPr>
              <w:shd w:val="clear" w:color="auto" w:fill="FFFFFF"/>
              <w:spacing w:line="365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3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БДОУ Д/С 43)</w:t>
            </w:r>
            <w:proofErr w:type="gramEnd"/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/фактический/ адрес:352609 Россия Краснодарский край, </w:t>
            </w:r>
            <w:proofErr w:type="spellStart"/>
            <w:r w:rsidRPr="00CB7D32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B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осёлок Дружный, улица Молодёжная 2А.</w:t>
            </w:r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spacing w:val="-2"/>
              </w:rPr>
            </w:pPr>
            <w:r w:rsidRPr="00CB7D32">
              <w:rPr>
                <w:rFonts w:ascii="Times New Roman" w:eastAsia="Calibri" w:hAnsi="Times New Roman" w:cs="Times New Roman"/>
                <w:spacing w:val="-2"/>
              </w:rPr>
              <w:t xml:space="preserve">ИНН 2303019082; КПП 230301001; </w:t>
            </w:r>
          </w:p>
          <w:p w:rsidR="00135CD8" w:rsidRPr="00CB7D32" w:rsidRDefault="00135CD8" w:rsidP="00135CD8">
            <w:pPr>
              <w:rPr>
                <w:rFonts w:ascii="Times New Roman" w:eastAsia="Calibri" w:hAnsi="Times New Roman" w:cs="Times New Roman"/>
                <w:spacing w:val="-2"/>
              </w:rPr>
            </w:pPr>
            <w:r w:rsidRPr="00CB7D32">
              <w:rPr>
                <w:rFonts w:ascii="Times New Roman" w:eastAsia="Calibri" w:hAnsi="Times New Roman" w:cs="Times New Roman"/>
                <w:spacing w:val="-2"/>
              </w:rPr>
              <w:t xml:space="preserve">ОГРН10223000714996;  БИК 040349001; </w:t>
            </w:r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spacing w:val="-2"/>
              </w:rPr>
            </w:pPr>
            <w:r w:rsidRPr="00CB7D32">
              <w:rPr>
                <w:rFonts w:ascii="Times New Roman" w:eastAsia="Calibri" w:hAnsi="Times New Roman" w:cs="Times New Roman"/>
                <w:spacing w:val="-2"/>
              </w:rPr>
              <w:t xml:space="preserve">ОКПО – 55114311;  ОКАТО- 03208804001;  </w:t>
            </w:r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spacing w:val="-2"/>
              </w:rPr>
            </w:pPr>
            <w:r w:rsidRPr="00CB7D32">
              <w:rPr>
                <w:rFonts w:ascii="Times New Roman" w:eastAsia="Calibri" w:hAnsi="Times New Roman" w:cs="Times New Roman"/>
                <w:spacing w:val="-2"/>
              </w:rPr>
              <w:t xml:space="preserve">ОКТМО – 03608405101;  ОКОГУ – 4210007;    ОКВЭД </w:t>
            </w:r>
            <w:r w:rsidR="00E72F72" w:rsidRPr="00CB7D32">
              <w:rPr>
                <w:rFonts w:ascii="Times New Roman" w:eastAsia="Calibri" w:hAnsi="Times New Roman" w:cs="Times New Roman"/>
                <w:spacing w:val="-2"/>
              </w:rPr>
              <w:t>–85.11</w:t>
            </w:r>
            <w:r w:rsidRPr="00CB7D32">
              <w:rPr>
                <w:rFonts w:ascii="Times New Roman" w:eastAsia="Calibri" w:hAnsi="Times New Roman" w:cs="Times New Roman"/>
                <w:spacing w:val="-2"/>
              </w:rPr>
              <w:t>; ОКФС – 14;  ОКОПФ- 75403;</w:t>
            </w:r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spacing w:val="-2"/>
              </w:rPr>
            </w:pPr>
            <w:proofErr w:type="gramStart"/>
            <w:r w:rsidRPr="00CB7D3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CB7D3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С 40701810500003000107</w:t>
            </w:r>
          </w:p>
          <w:p w:rsidR="00135CD8" w:rsidRPr="00CB7D32" w:rsidRDefault="00135CD8" w:rsidP="00135CD8">
            <w:pPr>
              <w:ind w:left="10"/>
              <w:rPr>
                <w:rFonts w:ascii="Times New Roman" w:eastAsia="Calibri" w:hAnsi="Times New Roman" w:cs="Times New Roman"/>
                <w:bCs/>
                <w:i/>
                <w:iCs/>
                <w:spacing w:val="-5"/>
                <w:sz w:val="24"/>
                <w:szCs w:val="24"/>
                <w:u w:val="single"/>
              </w:rPr>
            </w:pPr>
            <w:r w:rsidRPr="00CB7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/С 925510240 </w:t>
            </w:r>
            <w:r w:rsidRPr="00CB7D32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u w:val="single"/>
              </w:rPr>
              <w:t>Л/С 925610240</w:t>
            </w:r>
            <w:r w:rsidRPr="00CB7D32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 xml:space="preserve"> в </w:t>
            </w:r>
            <w:r w:rsidRPr="00CB7D32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u w:val="single"/>
              </w:rPr>
              <w:t>ФУ администрации МО БР</w:t>
            </w:r>
          </w:p>
          <w:p w:rsidR="00135CD8" w:rsidRPr="00CB7D32" w:rsidRDefault="000927C4" w:rsidP="00135CD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8(86155)41043</w:t>
            </w:r>
          </w:p>
          <w:p w:rsidR="00135CD8" w:rsidRPr="00CB7D32" w:rsidRDefault="00135CD8" w:rsidP="00135CD8">
            <w:pPr>
              <w:ind w:left="10"/>
              <w:rPr>
                <w:rFonts w:ascii="Calibri" w:eastAsia="Calibri" w:hAnsi="Calibri" w:cs="Times New Roman"/>
                <w:b/>
                <w:szCs w:val="24"/>
              </w:rPr>
            </w:pPr>
            <w:r w:rsidRPr="00CB7D3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:</w:t>
            </w:r>
            <w:r w:rsidRPr="00CB7D32">
              <w:rPr>
                <w:rFonts w:ascii="Arial" w:eastAsia="Calibri" w:hAnsi="Arial" w:cs="Arial"/>
                <w:b/>
                <w:szCs w:val="24"/>
                <w:shd w:val="clear" w:color="auto" w:fill="FFFFFF"/>
              </w:rPr>
              <w:t>mbdou43@mail.ru</w:t>
            </w:r>
          </w:p>
          <w:p w:rsidR="00E72F72" w:rsidRPr="00CB7D32" w:rsidRDefault="00E72F72" w:rsidP="00135CD8">
            <w:pPr>
              <w:ind w:left="10"/>
              <w:rPr>
                <w:rFonts w:ascii="Times New Roman" w:eastAsia="Calibri" w:hAnsi="Times New Roman" w:cs="Times New Roman"/>
                <w:sz w:val="24"/>
              </w:rPr>
            </w:pPr>
            <w:r w:rsidRPr="00CB7D32">
              <w:rPr>
                <w:rFonts w:ascii="Times New Roman" w:eastAsia="Calibri" w:hAnsi="Times New Roman" w:cs="Times New Roman"/>
                <w:sz w:val="24"/>
              </w:rPr>
              <w:t xml:space="preserve">Адрес сайта: </w:t>
            </w:r>
            <w:r w:rsidR="00DE15A4" w:rsidRPr="00DE15A4">
              <w:rPr>
                <w:rFonts w:eastAsia="Calibri" w:cstheme="minorHAnsi"/>
                <w:b/>
                <w:sz w:val="24"/>
              </w:rPr>
              <w:t>https://bel-ds43.ru/</w:t>
            </w:r>
          </w:p>
          <w:p w:rsidR="00740372" w:rsidRDefault="009A6740" w:rsidP="00E72F72">
            <w:pPr>
              <w:ind w:left="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740372" w:rsidRPr="00CB7D32">
              <w:rPr>
                <w:rFonts w:ascii="Times New Roman" w:eastAsia="Calibri" w:hAnsi="Times New Roman" w:cs="Times New Roman"/>
                <w:sz w:val="24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4"/>
              </w:rPr>
              <w:t>ий</w:t>
            </w:r>
            <w:r w:rsidR="00740372" w:rsidRPr="00CB7D32">
              <w:rPr>
                <w:rFonts w:ascii="Times New Roman" w:eastAsia="Calibri" w:hAnsi="Times New Roman" w:cs="Times New Roman"/>
                <w:sz w:val="24"/>
              </w:rPr>
              <w:t xml:space="preserve"> МБДОУ Д/С 43 </w:t>
            </w:r>
          </w:p>
          <w:p w:rsidR="00DE15A4" w:rsidRPr="00CB7D32" w:rsidRDefault="00DE15A4" w:rsidP="00E72F72">
            <w:pPr>
              <w:ind w:left="10"/>
              <w:rPr>
                <w:rFonts w:ascii="Times New Roman" w:eastAsia="Calibri" w:hAnsi="Times New Roman" w:cs="Times New Roman"/>
                <w:sz w:val="24"/>
              </w:rPr>
            </w:pPr>
          </w:p>
          <w:p w:rsidR="00DE15A4" w:rsidRPr="00C04ECF" w:rsidRDefault="00135CD8" w:rsidP="00DE15A4">
            <w:pPr>
              <w:ind w:left="10"/>
              <w:rPr>
                <w:rFonts w:ascii="Times New Roman" w:eastAsia="Calibri" w:hAnsi="Times New Roman" w:cs="Times New Roman"/>
                <w:sz w:val="24"/>
              </w:rPr>
            </w:pPr>
            <w:r w:rsidRPr="00CB7D32">
              <w:rPr>
                <w:rFonts w:ascii="Times New Roman" w:eastAsia="Calibri" w:hAnsi="Times New Roman" w:cs="Times New Roman"/>
              </w:rPr>
              <w:t>______________________</w:t>
            </w:r>
            <w:r w:rsidR="00DE15A4" w:rsidRPr="00CB7D3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E15A4">
              <w:rPr>
                <w:rFonts w:ascii="Times New Roman" w:eastAsia="Calibri" w:hAnsi="Times New Roman" w:cs="Times New Roman"/>
                <w:sz w:val="24"/>
              </w:rPr>
              <w:t xml:space="preserve">/ </w:t>
            </w:r>
            <w:r w:rsidR="00DE15A4" w:rsidRPr="00CB7D32">
              <w:rPr>
                <w:rFonts w:ascii="Times New Roman" w:eastAsia="Calibri" w:hAnsi="Times New Roman" w:cs="Times New Roman"/>
                <w:sz w:val="24"/>
              </w:rPr>
              <w:t>З.А.Ермоленко</w:t>
            </w:r>
          </w:p>
          <w:p w:rsidR="00135CD8" w:rsidRPr="00CB7D32" w:rsidRDefault="00681E33" w:rsidP="00DE15A4">
            <w:pPr>
              <w:pStyle w:val="ConsPlusCell"/>
              <w:ind w:lef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135CD8" w:rsidRPr="00CB7D32">
              <w:rPr>
                <w:rFonts w:ascii="Times New Roman" w:eastAsia="Calibri" w:hAnsi="Times New Roman" w:cs="Times New Roman"/>
              </w:rPr>
              <w:t>подпись</w:t>
            </w:r>
          </w:p>
          <w:p w:rsidR="00135CD8" w:rsidRPr="00CB7D32" w:rsidRDefault="00135CD8" w:rsidP="00135CD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D32">
              <w:rPr>
                <w:rFonts w:ascii="Calibri" w:eastAsia="Calibri" w:hAnsi="Calibri" w:cs="Times New Roman"/>
                <w:sz w:val="24"/>
                <w:szCs w:val="24"/>
              </w:rPr>
              <w:t>__________</w:t>
            </w:r>
          </w:p>
          <w:p w:rsidR="00135CD8" w:rsidRPr="00CB7D32" w:rsidRDefault="007D1EFC" w:rsidP="00135CD8">
            <w:pPr>
              <w:pStyle w:val="ConsPlusNormal"/>
              <w:tabs>
                <w:tab w:val="center" w:pos="4947"/>
              </w:tabs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35CD8" w:rsidRPr="00CB7D32">
              <w:rPr>
                <w:rFonts w:ascii="Times New Roman" w:hAnsi="Times New Roman" w:cs="Times New Roman"/>
              </w:rPr>
              <w:t>дата</w:t>
            </w:r>
          </w:p>
          <w:p w:rsidR="00873EDF" w:rsidRPr="00CB7D32" w:rsidRDefault="00873EDF" w:rsidP="004F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:rsidR="00873EDF" w:rsidRPr="00CB7D32" w:rsidRDefault="00873EDF" w:rsidP="00C04EC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DF" w:rsidRPr="00CB7D32" w:rsidRDefault="00873EDF" w:rsidP="00C04ECF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D32">
              <w:rPr>
                <w:rFonts w:ascii="Times New Roman" w:hAnsi="Times New Roman" w:cs="Times New Roman"/>
                <w:sz w:val="20"/>
                <w:szCs w:val="24"/>
              </w:rPr>
              <w:t>(Ф.И.О.)</w:t>
            </w:r>
          </w:p>
          <w:p w:rsidR="003C163A" w:rsidRPr="00CB7D32" w:rsidRDefault="003C163A" w:rsidP="00C04EC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C163A" w:rsidRPr="00CB7D32" w:rsidRDefault="00422D31" w:rsidP="00C04EC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D32">
              <w:rPr>
                <w:rFonts w:ascii="Times New Roman" w:hAnsi="Times New Roman" w:cs="Times New Roman"/>
                <w:sz w:val="20"/>
                <w:szCs w:val="24"/>
              </w:rPr>
              <w:t>(паспортные данные)</w:t>
            </w:r>
          </w:p>
          <w:p w:rsidR="00873EDF" w:rsidRPr="00CB7D32" w:rsidRDefault="00873EDF" w:rsidP="00C04EC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C163A" w:rsidRPr="00CB7D32" w:rsidRDefault="003C163A" w:rsidP="003C163A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DF" w:rsidRPr="00CB7D32" w:rsidRDefault="00873EDF" w:rsidP="00F15997">
            <w:pPr>
              <w:spacing w:line="360" w:lineRule="auto"/>
              <w:ind w:firstLine="70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73EDF" w:rsidRPr="00CB7D32" w:rsidRDefault="00873EDF" w:rsidP="004F243B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DF" w:rsidRPr="00CB7D32" w:rsidRDefault="00873EDF" w:rsidP="004F243B">
            <w:pPr>
              <w:pBdr>
                <w:bottom w:val="single" w:sz="12" w:space="1" w:color="auto"/>
                <w:between w:val="single" w:sz="12" w:space="1" w:color="auto"/>
              </w:pBd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D32">
              <w:rPr>
                <w:rFonts w:ascii="Times New Roman" w:hAnsi="Times New Roman" w:cs="Times New Roman"/>
                <w:sz w:val="20"/>
                <w:szCs w:val="24"/>
              </w:rPr>
              <w:t xml:space="preserve">(место жительства)   </w:t>
            </w:r>
          </w:p>
          <w:p w:rsidR="00873EDF" w:rsidRPr="00CB7D32" w:rsidRDefault="00873EDF" w:rsidP="004F24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D32">
              <w:rPr>
                <w:rFonts w:ascii="Times New Roman" w:hAnsi="Times New Roman" w:cs="Times New Roman"/>
                <w:sz w:val="20"/>
                <w:szCs w:val="24"/>
              </w:rPr>
              <w:t>(контактный телефон)</w:t>
            </w:r>
          </w:p>
          <w:p w:rsidR="00873EDF" w:rsidRPr="00CB7D32" w:rsidRDefault="00CB30E5" w:rsidP="004F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hAnsi="Times New Roman" w:cs="Times New Roman"/>
                <w:sz w:val="24"/>
                <w:szCs w:val="24"/>
              </w:rPr>
              <w:t>Подпись ___________</w:t>
            </w:r>
          </w:p>
          <w:p w:rsidR="00873EDF" w:rsidRPr="00CB7D32" w:rsidRDefault="00873EDF" w:rsidP="004F24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DF" w:rsidRPr="00CB7D32" w:rsidRDefault="00873EDF" w:rsidP="00C0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hAnsi="Times New Roman" w:cs="Times New Roman"/>
                <w:sz w:val="24"/>
                <w:szCs w:val="24"/>
              </w:rPr>
              <w:t>Дата «__</w:t>
            </w:r>
            <w:r w:rsidR="00C04ECF">
              <w:rPr>
                <w:rFonts w:ascii="Times New Roman" w:hAnsi="Times New Roman" w:cs="Times New Roman"/>
                <w:sz w:val="24"/>
                <w:szCs w:val="24"/>
              </w:rPr>
              <w:t>___» ______________ 20 ______ г</w:t>
            </w:r>
          </w:p>
        </w:tc>
      </w:tr>
    </w:tbl>
    <w:p w:rsidR="00200907" w:rsidRPr="00CB7D32" w:rsidRDefault="00200907" w:rsidP="00200907">
      <w:pPr>
        <w:rPr>
          <w:rFonts w:ascii="Times New Roman" w:hAnsi="Times New Roman" w:cs="Times New Roman"/>
          <w:sz w:val="24"/>
          <w:szCs w:val="24"/>
        </w:rPr>
      </w:pPr>
    </w:p>
    <w:p w:rsidR="00200907" w:rsidRPr="00CB7D32" w:rsidRDefault="00200907" w:rsidP="00200907">
      <w:pPr>
        <w:pStyle w:val="a3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200907" w:rsidRPr="00CB7D32" w:rsidRDefault="00200907" w:rsidP="00200907">
      <w:pPr>
        <w:pStyle w:val="a3"/>
        <w:rPr>
          <w:rFonts w:ascii="Times New Roman" w:hAnsi="Times New Roman" w:cs="Times New Roman"/>
        </w:rPr>
      </w:pPr>
      <w:r w:rsidRPr="00CB7D32">
        <w:rPr>
          <w:rFonts w:ascii="Times New Roman" w:hAnsi="Times New Roman" w:cs="Times New Roman"/>
        </w:rPr>
        <w:t>Дата:__________________________ Подпись:_______</w:t>
      </w:r>
      <w:r w:rsidR="007D1EFC">
        <w:rPr>
          <w:rFonts w:ascii="Times New Roman" w:hAnsi="Times New Roman" w:cs="Times New Roman"/>
        </w:rPr>
        <w:t>___________________</w:t>
      </w:r>
      <w:r w:rsidRPr="00CB7D32">
        <w:rPr>
          <w:rFonts w:ascii="Times New Roman" w:hAnsi="Times New Roman" w:cs="Times New Roman"/>
        </w:rPr>
        <w:t>_________</w:t>
      </w:r>
    </w:p>
    <w:p w:rsidR="00A177E0" w:rsidRPr="00CB7D32" w:rsidRDefault="00A177E0" w:rsidP="00A177E0"/>
    <w:p w:rsidR="005E072D" w:rsidRPr="00CB7D32" w:rsidRDefault="005E072D" w:rsidP="00F66331">
      <w:pPr>
        <w:spacing w:before="30" w:after="30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C20B3" w:rsidRDefault="00FC20B3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F66331" w:rsidRPr="00CB7D32" w:rsidRDefault="002C586B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иложение № 1</w:t>
      </w:r>
    </w:p>
    <w:p w:rsidR="00F66331" w:rsidRPr="00CB7D32" w:rsidRDefault="00F66331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eastAsia="Times New Roman" w:cstheme="minorHAnsi"/>
          <w:bCs/>
          <w:sz w:val="20"/>
          <w:szCs w:val="20"/>
          <w:shd w:val="clear" w:color="auto" w:fill="FFFFFF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618"/>
      </w:tblGrid>
      <w:tr w:rsidR="00CB7D32" w:rsidRPr="00CB7D32" w:rsidTr="00740372">
        <w:trPr>
          <w:tblCellSpacing w:w="0" w:type="dxa"/>
        </w:trPr>
        <w:tc>
          <w:tcPr>
            <w:tcW w:w="60" w:type="dxa"/>
            <w:vAlign w:val="center"/>
            <w:hideMark/>
          </w:tcPr>
          <w:p w:rsidR="00F66331" w:rsidRPr="00CB7D32" w:rsidRDefault="00F66331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4618" w:type="dxa"/>
            <w:vAlign w:val="center"/>
            <w:hideMark/>
          </w:tcPr>
          <w:p w:rsidR="00F66331" w:rsidRPr="00CB7D32" w:rsidRDefault="005A7EAB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66331"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ему</w:t>
            </w:r>
            <w:r w:rsidR="00F66331" w:rsidRPr="00CB7D3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ДОУ Д/С43</w:t>
            </w:r>
          </w:p>
          <w:p w:rsidR="00F66331" w:rsidRPr="00CB7D32" w:rsidRDefault="00FB4C62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З.А.Ермоленко</w:t>
            </w:r>
          </w:p>
          <w:p w:rsidR="00F66331" w:rsidRPr="00CB7D32" w:rsidRDefault="00F66331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690199" w:rsidRPr="00CB7D32" w:rsidRDefault="00690199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ул.____________________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дом______________кв</w:t>
            </w:r>
            <w:proofErr w:type="spellEnd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._________________</w:t>
            </w:r>
          </w:p>
          <w:p w:rsidR="00F66331" w:rsidRPr="00CB7D32" w:rsidRDefault="00F66331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</w:t>
            </w:r>
          </w:p>
        </w:tc>
      </w:tr>
    </w:tbl>
    <w:p w:rsidR="00F66331" w:rsidRPr="00CB7D32" w:rsidRDefault="00F66331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явление - согласие родителя (законного представителя)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 обработку персональных данных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____________________________________________________________________________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0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(ФИО, далее – «Законный представитель»), действующи</w:t>
      </w:r>
      <w:proofErr w:type="gramStart"/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й(</w:t>
      </w:r>
      <w:proofErr w:type="spellStart"/>
      <w:proofErr w:type="gramEnd"/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ая</w:t>
      </w:r>
      <w:proofErr w:type="spellEnd"/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) от себя и от имени своего несовершеннолетнего(ей):</w:t>
      </w: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_________________________________________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0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(ФИО ребенка, дата рождения),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аспорт _____ № _________ выдан ______________________________________________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66331" w:rsidRPr="00CB7D32" w:rsidRDefault="00F66331" w:rsidP="00F6633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«___»___________20_____ г. в соответствии с Федеральным законом от 27.07.2006г. № 152 ФЗ «О персональных данных»  даю согласие МБДОУ Д/С43 п. Дружного МО </w:t>
      </w:r>
      <w:proofErr w:type="spellStart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елореченский</w:t>
      </w:r>
      <w:proofErr w:type="spellEnd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йон, на обработку  персональных данных своих и своего ребёнка, а именно на сбор, хранение, уточнение (обнов</w:t>
      </w:r>
      <w:bookmarkStart w:id="52" w:name="_GoBack"/>
      <w:bookmarkEnd w:id="52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ение, изменение), использование, обезличивание, блокирование, передачу, и уничтожение следующих персональных данных:</w:t>
      </w:r>
      <w:proofErr w:type="gramEnd"/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данные свидетельства о рождении воспитанника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паспортные данные родителей (законных представителей)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данные, подтверждающие законность представления прав ребенка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адрес регистрации и проживания, контактные телефоны</w:t>
      </w:r>
      <w:r w:rsidR="00CE3DC1"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E-Mail</w:t>
      </w: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одителей (законных представителей)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сведения о месте работы (учебы) родителей (законных представителей)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 сведения о состоянии здоровья воспитанника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 страховой номер индивидуального лицевого счета  (СНИЛС) воспитанника</w:t>
      </w:r>
      <w:r w:rsidR="00CE3DC1"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родителя</w:t>
      </w: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 данные страхового медицинского полиса воспитанника;</w:t>
      </w:r>
    </w:p>
    <w:p w:rsidR="00CE3DC1" w:rsidRPr="00CB7D32" w:rsidRDefault="00CE3DC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  данные медицинской карты воспитанника;</w:t>
      </w:r>
    </w:p>
    <w:p w:rsidR="00CE3DC1" w:rsidRPr="00CB7D32" w:rsidRDefault="00CE3DC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r w:rsidRPr="00CB7D32">
        <w:rPr>
          <w:rFonts w:ascii="Times New Roman" w:hAnsi="Times New Roman" w:cs="Times New Roman"/>
        </w:rPr>
        <w:t>психолого-педагогическая характеристика воспитанника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 данные о банковских реквизитах родителя (законного представителя);</w:t>
      </w:r>
    </w:p>
    <w:p w:rsidR="00F66331" w:rsidRPr="00CB7D32" w:rsidRDefault="00F66331" w:rsidP="00F66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  фотографии детей.</w:t>
      </w:r>
    </w:p>
    <w:p w:rsidR="00F66331" w:rsidRPr="00CB7D32" w:rsidRDefault="00F66331" w:rsidP="00051C2D">
      <w:pPr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</w:r>
    </w:p>
    <w:p w:rsidR="00F66331" w:rsidRPr="00CB7D32" w:rsidRDefault="00F66331" w:rsidP="00F6633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ие вступает в силу со дня его подписания и действует в течени</w:t>
      </w:r>
      <w:proofErr w:type="gramStart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proofErr w:type="gramEnd"/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еопределенного срока. Согласие может быть отозвано в любое время на основании моего письменного заявления.</w:t>
      </w:r>
    </w:p>
    <w:p w:rsidR="00F66331" w:rsidRPr="00CB7D32" w:rsidRDefault="00F66331" w:rsidP="00F66331">
      <w:pPr>
        <w:spacing w:before="30" w:after="3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"____" _______ 20__ г   </w:t>
      </w:r>
    </w:p>
    <w:p w:rsidR="00F66331" w:rsidRPr="00CB7D32" w:rsidRDefault="00F66331" w:rsidP="00F6633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 _______________________ (_____________________________________________)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i/>
          <w:iCs/>
          <w:sz w:val="20"/>
          <w:szCs w:val="24"/>
          <w:shd w:val="clear" w:color="auto" w:fill="FFFFFF"/>
        </w:rPr>
        <w:t>(подпись)                                                             (Ф.И.О.)</w:t>
      </w:r>
    </w:p>
    <w:p w:rsidR="0031360C" w:rsidRPr="00CB7D32" w:rsidRDefault="0031360C">
      <w:pPr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br w:type="page"/>
      </w:r>
    </w:p>
    <w:p w:rsidR="00F66331" w:rsidRPr="00CB7D32" w:rsidRDefault="002C586B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lastRenderedPageBreak/>
        <w:t>Приложение № 2</w:t>
      </w:r>
    </w:p>
    <w:p w:rsidR="00F66331" w:rsidRPr="00CB7D32" w:rsidRDefault="00F66331" w:rsidP="00F66331">
      <w:pPr>
        <w:spacing w:before="30" w:after="30"/>
        <w:jc w:val="both"/>
        <w:rPr>
          <w:rFonts w:ascii="Times New Roman" w:eastAsia="Times New Roman" w:hAnsi="Times New Roman" w:cs="Times New Roman"/>
          <w:sz w:val="20"/>
          <w:szCs w:val="24"/>
          <w:shd w:val="clear" w:color="auto" w:fill="FFFFFF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</w:tblGrid>
      <w:tr w:rsidR="00CB7D32" w:rsidRPr="00CB7D32" w:rsidTr="00F66331">
        <w:trPr>
          <w:tblCellSpacing w:w="0" w:type="dxa"/>
        </w:trPr>
        <w:tc>
          <w:tcPr>
            <w:tcW w:w="567" w:type="dxa"/>
            <w:vAlign w:val="center"/>
            <w:hideMark/>
          </w:tcPr>
          <w:p w:rsidR="00F66331" w:rsidRPr="00CB7D32" w:rsidRDefault="00F66331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:rsidR="00FB4C62" w:rsidRPr="00CB7D32" w:rsidRDefault="005A7EAB" w:rsidP="00FB4C6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B4C62"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ему</w:t>
            </w:r>
            <w:r w:rsidR="00FB4C62" w:rsidRPr="00CB7D3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БДОУ Д/С43</w:t>
            </w:r>
          </w:p>
          <w:p w:rsidR="00FB4C62" w:rsidRPr="00CB7D32" w:rsidRDefault="00FB4C62" w:rsidP="00FB4C6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З.А.Ермоленко</w:t>
            </w:r>
          </w:p>
          <w:p w:rsidR="00F66331" w:rsidRPr="00CB7D32" w:rsidRDefault="00F66331" w:rsidP="00FB4C62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690199" w:rsidRPr="00CB7D32" w:rsidRDefault="00690199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  <w:r w:rsidR="00CB30E5"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ул.____________________________________</w:t>
            </w:r>
          </w:p>
          <w:p w:rsidR="00F66331" w:rsidRPr="00CB7D32" w:rsidRDefault="00F66331" w:rsidP="00F6633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дом______________кв</w:t>
            </w:r>
            <w:proofErr w:type="spellEnd"/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.___________________</w:t>
            </w:r>
          </w:p>
          <w:p w:rsidR="00F66331" w:rsidRPr="00CB7D32" w:rsidRDefault="00F66331" w:rsidP="00FB76D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32"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_</w:t>
            </w:r>
          </w:p>
        </w:tc>
      </w:tr>
    </w:tbl>
    <w:p w:rsidR="00F66331" w:rsidRPr="00CB7D32" w:rsidRDefault="00F66331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66331" w:rsidRPr="00CB7D32" w:rsidRDefault="00F66331" w:rsidP="00F66331">
      <w:pPr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2C586B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а заявления о согласии родителя (законного представителя)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 обработку персональных данных своих и своего ребёнка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, _________________________________________________________________,</w:t>
      </w:r>
    </w:p>
    <w:p w:rsidR="00F66331" w:rsidRPr="00A630ED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30E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(ФИО, далее – «Законный представитель»), действующи</w:t>
      </w:r>
      <w:proofErr w:type="gramStart"/>
      <w:r w:rsidRPr="00A630E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A630E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ая</w:t>
      </w:r>
      <w:proofErr w:type="spellEnd"/>
      <w:r w:rsidRPr="00A630E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) от себя и от имени своего несовершеннолетнего(ей):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_______________________________________________</w:t>
      </w:r>
    </w:p>
    <w:p w:rsidR="00F66331" w:rsidRPr="00CB7D32" w:rsidRDefault="00F66331" w:rsidP="00F66331">
      <w:pPr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ФИО ребенка, дата рождения),</w:t>
      </w:r>
    </w:p>
    <w:p w:rsidR="00A630ED" w:rsidRPr="00A630ED" w:rsidRDefault="00F66331" w:rsidP="00A630E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соответствии со статьями 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0" w:anchor="/document/99/901990046/XA00M7C2MK/" w:tooltip="" w:history="1">
        <w:r w:rsidR="00A630ED" w:rsidRPr="00A630E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6</w:t>
        </w:r>
      </w:hyperlink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11" w:anchor="/document/99/901990046/XA00ME22NC/" w:tooltip="" w:history="1">
        <w:r w:rsidR="00A630ED" w:rsidRPr="00A630E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10.1</w:t>
        </w:r>
      </w:hyperlink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Федерального закона от 27.07.2006 № 152-ФЗ «О персональных данных», </w:t>
      </w:r>
      <w:hyperlink r:id="rId12" w:anchor="/document/99/573956748/" w:tooltip="" w:history="1">
        <w:r w:rsidR="00A630ED" w:rsidRPr="00A630E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 xml:space="preserve">приказом </w:t>
        </w:r>
        <w:proofErr w:type="spellStart"/>
        <w:r w:rsidR="00A630ED" w:rsidRPr="00A630E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Роскомнадзора</w:t>
        </w:r>
        <w:proofErr w:type="spellEnd"/>
        <w:r w:rsidR="00A630ED" w:rsidRPr="00A630E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 xml:space="preserve"> от 24.02.2021 № 18</w:t>
        </w:r>
      </w:hyperlink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своей волей и в своих интересах даю согласие Муниципальному бюджетному дошкольному образовательному учреждению 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тский сад №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3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зарегистрированному по адресу: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352609 краснодарский край, </w:t>
      </w:r>
      <w:proofErr w:type="spellStart"/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елореченский</w:t>
      </w:r>
      <w:proofErr w:type="spellEnd"/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йон, п</w:t>
      </w:r>
      <w:proofErr w:type="gramStart"/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Д</w:t>
      </w:r>
      <w:proofErr w:type="gramEnd"/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ужный, ул.Молодежная, 2А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ОГРН </w:t>
      </w:r>
      <w:r w:rsid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022300714996, ИНН 2303019082</w:t>
      </w:r>
      <w:r w:rsidR="00A630ED"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на обработку моих персональных данных:</w:t>
      </w:r>
    </w:p>
    <w:p w:rsidR="00A630ED" w:rsidRPr="00A630ED" w:rsidRDefault="00A630ED" w:rsidP="00A630E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тографий с подписью фамилии, имени, отчеств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возраст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proofErr w:type="gramEnd"/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должности и других сведений, определенных в подпункте «г» пункта 3.6 Требований, утвержденных приказом </w:t>
      </w:r>
      <w:proofErr w:type="spellStart"/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особрнадзора</w:t>
      </w:r>
      <w:proofErr w:type="spellEnd"/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 14.08.2020 № 831,</w:t>
      </w:r>
    </w:p>
    <w:p w:rsidR="00A630ED" w:rsidRPr="00A630ED" w:rsidRDefault="00A630ED" w:rsidP="00A630E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 целью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змещения их на официальном сайте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БДОУ Д/С43 по адресу: //</w:t>
      </w:r>
      <w:r w:rsidRPr="00A630ED">
        <w:t xml:space="preserve"> </w:t>
      </w:r>
      <w:hyperlink r:id="rId13" w:history="1">
        <w:r w:rsidRPr="00653864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bel-ds43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официальной странице в ВК, СМИ, групповых родительских уголках, групповых чатах </w:t>
      </w:r>
    </w:p>
    <w:p w:rsidR="00F66331" w:rsidRPr="00A630ED" w:rsidRDefault="00A630ED" w:rsidP="00A630E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30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стоящее согласие действует со дня его подписания и на весь срок моих трудовых отношений с </w:t>
      </w:r>
      <w:r w:rsidR="008441C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БДОУ Д/С43</w:t>
      </w:r>
    </w:p>
    <w:p w:rsidR="00A630ED" w:rsidRDefault="00A630ED" w:rsidP="00051C2D">
      <w:pPr>
        <w:spacing w:before="30" w:after="30"/>
        <w:ind w:firstLine="284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A630ED" w:rsidRPr="00A630ED" w:rsidRDefault="00A630ED" w:rsidP="00A630ED">
      <w:pPr>
        <w:spacing w:after="150" w:line="240" w:lineRule="auto"/>
        <w:rPr>
          <w:rFonts w:ascii="Arial" w:eastAsia="Times New Roman" w:hAnsi="Arial" w:cs="Arial"/>
          <w:color w:val="222222"/>
          <w:sz w:val="21"/>
        </w:rPr>
      </w:pPr>
    </w:p>
    <w:p w:rsidR="00F66331" w:rsidRPr="00CB7D32" w:rsidRDefault="00F66331" w:rsidP="00A630ED">
      <w:pPr>
        <w:spacing w:before="30" w:after="3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"____" _______ 20__ г    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__________________(_________________________________)</w:t>
      </w:r>
    </w:p>
    <w:p w:rsidR="00F66331" w:rsidRPr="00CB7D32" w:rsidRDefault="00F66331" w:rsidP="00F66331">
      <w:pPr>
        <w:spacing w:before="30" w:after="3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CB7D32">
        <w:rPr>
          <w:rFonts w:ascii="Times New Roman" w:eastAsia="Times New Roman" w:hAnsi="Times New Roman" w:cs="Times New Roman"/>
          <w:bCs/>
          <w:i/>
          <w:iCs/>
          <w:szCs w:val="24"/>
          <w:shd w:val="clear" w:color="auto" w:fill="FFFFFF"/>
        </w:rPr>
        <w:t>         (подпись)                           (Ф.И.О.)</w:t>
      </w:r>
    </w:p>
    <w:sectPr w:rsidR="00F66331" w:rsidRPr="00CB7D32" w:rsidSect="008977CA">
      <w:pgSz w:w="11906" w:h="16838" w:code="9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00907"/>
    <w:rsid w:val="0000064B"/>
    <w:rsid w:val="0001245A"/>
    <w:rsid w:val="000131C1"/>
    <w:rsid w:val="00032173"/>
    <w:rsid w:val="0004310B"/>
    <w:rsid w:val="000453A6"/>
    <w:rsid w:val="00051C2D"/>
    <w:rsid w:val="00061983"/>
    <w:rsid w:val="00074C52"/>
    <w:rsid w:val="000927C4"/>
    <w:rsid w:val="000B2B00"/>
    <w:rsid w:val="000D41BA"/>
    <w:rsid w:val="000D615C"/>
    <w:rsid w:val="000E4CC1"/>
    <w:rsid w:val="00117767"/>
    <w:rsid w:val="00135CD8"/>
    <w:rsid w:val="00140410"/>
    <w:rsid w:val="00155E4C"/>
    <w:rsid w:val="00167572"/>
    <w:rsid w:val="001C2749"/>
    <w:rsid w:val="001C6F51"/>
    <w:rsid w:val="001D3448"/>
    <w:rsid w:val="001D6291"/>
    <w:rsid w:val="001E6A06"/>
    <w:rsid w:val="001F17EF"/>
    <w:rsid w:val="001F1CE8"/>
    <w:rsid w:val="001F744F"/>
    <w:rsid w:val="00200907"/>
    <w:rsid w:val="00211518"/>
    <w:rsid w:val="002344E5"/>
    <w:rsid w:val="002405B4"/>
    <w:rsid w:val="00266E5F"/>
    <w:rsid w:val="0027474E"/>
    <w:rsid w:val="00280F81"/>
    <w:rsid w:val="00287F14"/>
    <w:rsid w:val="002C586B"/>
    <w:rsid w:val="002E3D13"/>
    <w:rsid w:val="002E4104"/>
    <w:rsid w:val="002F1F33"/>
    <w:rsid w:val="002F23CF"/>
    <w:rsid w:val="002F3485"/>
    <w:rsid w:val="00307AC6"/>
    <w:rsid w:val="0031360C"/>
    <w:rsid w:val="00314C7C"/>
    <w:rsid w:val="0034061C"/>
    <w:rsid w:val="00376821"/>
    <w:rsid w:val="0038632E"/>
    <w:rsid w:val="003A5610"/>
    <w:rsid w:val="003C163A"/>
    <w:rsid w:val="003E7806"/>
    <w:rsid w:val="003F0E7A"/>
    <w:rsid w:val="003F216D"/>
    <w:rsid w:val="003F6682"/>
    <w:rsid w:val="004134C1"/>
    <w:rsid w:val="00422D31"/>
    <w:rsid w:val="00451119"/>
    <w:rsid w:val="004705FE"/>
    <w:rsid w:val="00493EC4"/>
    <w:rsid w:val="00494604"/>
    <w:rsid w:val="004A2A48"/>
    <w:rsid w:val="004B7728"/>
    <w:rsid w:val="004D6E0F"/>
    <w:rsid w:val="004E280C"/>
    <w:rsid w:val="004E7C80"/>
    <w:rsid w:val="004F68A1"/>
    <w:rsid w:val="005060A7"/>
    <w:rsid w:val="005361C7"/>
    <w:rsid w:val="005373F6"/>
    <w:rsid w:val="0055139A"/>
    <w:rsid w:val="00563369"/>
    <w:rsid w:val="005A4FDE"/>
    <w:rsid w:val="005A7EAB"/>
    <w:rsid w:val="005B17D8"/>
    <w:rsid w:val="005C16DB"/>
    <w:rsid w:val="005C22C3"/>
    <w:rsid w:val="005C4EF3"/>
    <w:rsid w:val="005D4AAC"/>
    <w:rsid w:val="005E072D"/>
    <w:rsid w:val="005E139A"/>
    <w:rsid w:val="005F43F3"/>
    <w:rsid w:val="005F6E36"/>
    <w:rsid w:val="005F781F"/>
    <w:rsid w:val="00631635"/>
    <w:rsid w:val="00634C64"/>
    <w:rsid w:val="00645731"/>
    <w:rsid w:val="00653D58"/>
    <w:rsid w:val="00681E33"/>
    <w:rsid w:val="00690199"/>
    <w:rsid w:val="0069250E"/>
    <w:rsid w:val="006C769D"/>
    <w:rsid w:val="006E7069"/>
    <w:rsid w:val="006F1F38"/>
    <w:rsid w:val="00703162"/>
    <w:rsid w:val="00716019"/>
    <w:rsid w:val="0071789A"/>
    <w:rsid w:val="007272F3"/>
    <w:rsid w:val="00740372"/>
    <w:rsid w:val="00766B8F"/>
    <w:rsid w:val="007742EB"/>
    <w:rsid w:val="007A4C33"/>
    <w:rsid w:val="007B6465"/>
    <w:rsid w:val="007D1EFC"/>
    <w:rsid w:val="00800DC9"/>
    <w:rsid w:val="008031F1"/>
    <w:rsid w:val="00804762"/>
    <w:rsid w:val="0081301C"/>
    <w:rsid w:val="0082548C"/>
    <w:rsid w:val="008300BC"/>
    <w:rsid w:val="0083313B"/>
    <w:rsid w:val="00834A05"/>
    <w:rsid w:val="00842502"/>
    <w:rsid w:val="008441C1"/>
    <w:rsid w:val="00845006"/>
    <w:rsid w:val="008527AD"/>
    <w:rsid w:val="00867163"/>
    <w:rsid w:val="00867AEC"/>
    <w:rsid w:val="00873EDF"/>
    <w:rsid w:val="008977CA"/>
    <w:rsid w:val="008A2776"/>
    <w:rsid w:val="008B14B4"/>
    <w:rsid w:val="008D279E"/>
    <w:rsid w:val="008F234C"/>
    <w:rsid w:val="008F6DD0"/>
    <w:rsid w:val="00913A5D"/>
    <w:rsid w:val="00917150"/>
    <w:rsid w:val="009259FD"/>
    <w:rsid w:val="0093169D"/>
    <w:rsid w:val="00970049"/>
    <w:rsid w:val="009A6740"/>
    <w:rsid w:val="009C0480"/>
    <w:rsid w:val="009D7FEA"/>
    <w:rsid w:val="00A0247C"/>
    <w:rsid w:val="00A177E0"/>
    <w:rsid w:val="00A31266"/>
    <w:rsid w:val="00A37036"/>
    <w:rsid w:val="00A54410"/>
    <w:rsid w:val="00A630ED"/>
    <w:rsid w:val="00A7058A"/>
    <w:rsid w:val="00A71735"/>
    <w:rsid w:val="00AC139E"/>
    <w:rsid w:val="00AE05D9"/>
    <w:rsid w:val="00AF349C"/>
    <w:rsid w:val="00B22DEE"/>
    <w:rsid w:val="00B37017"/>
    <w:rsid w:val="00B42E80"/>
    <w:rsid w:val="00B62D35"/>
    <w:rsid w:val="00B729FA"/>
    <w:rsid w:val="00B80178"/>
    <w:rsid w:val="00BA6937"/>
    <w:rsid w:val="00BC096D"/>
    <w:rsid w:val="00BF0A73"/>
    <w:rsid w:val="00BF3B5B"/>
    <w:rsid w:val="00C003E1"/>
    <w:rsid w:val="00C04ECF"/>
    <w:rsid w:val="00C27E2C"/>
    <w:rsid w:val="00C327F1"/>
    <w:rsid w:val="00C44B15"/>
    <w:rsid w:val="00C47F51"/>
    <w:rsid w:val="00C52D8B"/>
    <w:rsid w:val="00C64BEB"/>
    <w:rsid w:val="00C86944"/>
    <w:rsid w:val="00CA02D8"/>
    <w:rsid w:val="00CB01DB"/>
    <w:rsid w:val="00CB30E5"/>
    <w:rsid w:val="00CB7D32"/>
    <w:rsid w:val="00CD01A3"/>
    <w:rsid w:val="00CE3DC1"/>
    <w:rsid w:val="00CE594C"/>
    <w:rsid w:val="00CF621B"/>
    <w:rsid w:val="00D03471"/>
    <w:rsid w:val="00D03B7B"/>
    <w:rsid w:val="00D05E78"/>
    <w:rsid w:val="00D1646E"/>
    <w:rsid w:val="00D30DB6"/>
    <w:rsid w:val="00D31893"/>
    <w:rsid w:val="00D32F6F"/>
    <w:rsid w:val="00D34604"/>
    <w:rsid w:val="00D34D2D"/>
    <w:rsid w:val="00D41903"/>
    <w:rsid w:val="00D51490"/>
    <w:rsid w:val="00D5382E"/>
    <w:rsid w:val="00D62828"/>
    <w:rsid w:val="00D91A3D"/>
    <w:rsid w:val="00D9396C"/>
    <w:rsid w:val="00DA3C70"/>
    <w:rsid w:val="00DB62E8"/>
    <w:rsid w:val="00DE15A4"/>
    <w:rsid w:val="00DF5B80"/>
    <w:rsid w:val="00E04EF6"/>
    <w:rsid w:val="00E20F62"/>
    <w:rsid w:val="00E40D77"/>
    <w:rsid w:val="00E4412E"/>
    <w:rsid w:val="00E548C7"/>
    <w:rsid w:val="00E62F7A"/>
    <w:rsid w:val="00E72047"/>
    <w:rsid w:val="00E72F72"/>
    <w:rsid w:val="00E900D4"/>
    <w:rsid w:val="00EA2FD7"/>
    <w:rsid w:val="00EA7C6B"/>
    <w:rsid w:val="00ED66D0"/>
    <w:rsid w:val="00EF63EC"/>
    <w:rsid w:val="00F15997"/>
    <w:rsid w:val="00F31492"/>
    <w:rsid w:val="00F33579"/>
    <w:rsid w:val="00F50F23"/>
    <w:rsid w:val="00F66331"/>
    <w:rsid w:val="00F77631"/>
    <w:rsid w:val="00F95419"/>
    <w:rsid w:val="00FA76DA"/>
    <w:rsid w:val="00FB4C62"/>
    <w:rsid w:val="00FB4F06"/>
    <w:rsid w:val="00FB7CBC"/>
    <w:rsid w:val="00FC20B3"/>
    <w:rsid w:val="00FD7701"/>
    <w:rsid w:val="00FE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31"/>
  </w:style>
  <w:style w:type="paragraph" w:styleId="1">
    <w:name w:val="heading 1"/>
    <w:basedOn w:val="a"/>
    <w:next w:val="a"/>
    <w:link w:val="10"/>
    <w:uiPriority w:val="99"/>
    <w:qFormat/>
    <w:rsid w:val="002009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907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200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200907"/>
    <w:rPr>
      <w:b/>
      <w:bCs/>
      <w:color w:val="106BBE"/>
    </w:rPr>
  </w:style>
  <w:style w:type="paragraph" w:styleId="a5">
    <w:name w:val="No Spacing"/>
    <w:uiPriority w:val="1"/>
    <w:qFormat/>
    <w:rsid w:val="00200907"/>
    <w:pPr>
      <w:spacing w:after="0" w:line="240" w:lineRule="auto"/>
    </w:pPr>
  </w:style>
  <w:style w:type="character" w:styleId="a6">
    <w:name w:val="Strong"/>
    <w:basedOn w:val="a0"/>
    <w:uiPriority w:val="22"/>
    <w:qFormat/>
    <w:rsid w:val="008F6DD0"/>
    <w:rPr>
      <w:b/>
      <w:bCs/>
    </w:rPr>
  </w:style>
  <w:style w:type="paragraph" w:styleId="HTML">
    <w:name w:val="HTML Preformatted"/>
    <w:basedOn w:val="a"/>
    <w:link w:val="HTML0"/>
    <w:unhideWhenUsed/>
    <w:rsid w:val="00C0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03E1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E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3E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873E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7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6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A630ED"/>
  </w:style>
  <w:style w:type="character" w:styleId="ab">
    <w:name w:val="Hyperlink"/>
    <w:basedOn w:val="a0"/>
    <w:uiPriority w:val="99"/>
    <w:unhideWhenUsed/>
    <w:rsid w:val="00A630ED"/>
    <w:rPr>
      <w:color w:val="0000FF"/>
      <w:u w:val="single"/>
    </w:rPr>
  </w:style>
  <w:style w:type="character" w:customStyle="1" w:styleId="sfwc">
    <w:name w:val="sfwc"/>
    <w:basedOn w:val="a0"/>
    <w:rsid w:val="00A6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09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907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200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200907"/>
    <w:rPr>
      <w:b/>
      <w:bCs/>
      <w:color w:val="106BBE"/>
    </w:rPr>
  </w:style>
  <w:style w:type="paragraph" w:styleId="a5">
    <w:name w:val="No Spacing"/>
    <w:uiPriority w:val="1"/>
    <w:qFormat/>
    <w:rsid w:val="00200907"/>
    <w:pPr>
      <w:spacing w:after="0" w:line="240" w:lineRule="auto"/>
    </w:pPr>
  </w:style>
  <w:style w:type="character" w:styleId="a6">
    <w:name w:val="Strong"/>
    <w:basedOn w:val="a0"/>
    <w:qFormat/>
    <w:rsid w:val="008F6DD0"/>
    <w:rPr>
      <w:b/>
      <w:bCs/>
    </w:rPr>
  </w:style>
  <w:style w:type="paragraph" w:styleId="HTML">
    <w:name w:val="HTML Preformatted"/>
    <w:basedOn w:val="a"/>
    <w:link w:val="HTML0"/>
    <w:semiHidden/>
    <w:unhideWhenUsed/>
    <w:rsid w:val="00C0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03E1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E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3E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873E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5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7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/" TargetMode="External"/><Relationship Id="rId13" Type="http://schemas.openxmlformats.org/officeDocument/2006/relationships/hyperlink" Target="https://bel-ds43.ru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https://1obraz.ru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1" Type="http://schemas.openxmlformats.org/officeDocument/2006/relationships/hyperlink" Target="https://1obraz.ru/" TargetMode="External"/><Relationship Id="rId5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7477-62DE-4C39-84B3-D7E72C8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091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Договор № ____ об образовании по образовательной программе МБДОУ Д/С43 </vt:lpstr>
      <vt:lpstr/>
      <vt:lpstr>1.ПРЕДМЕТ ДОГОВОРА</vt:lpstr>
      <vt:lpstr>2. ВЗАИМОДЕЙСТВИЕ СТОРОН</vt:lpstr>
      <vt:lpstr>IV. ОТВЕТСТВЕННОСТЬ СТОРОН</vt:lpstr>
      <vt:lpstr/>
      <vt:lpstr>V. ОСНОВАНИЯ ИЗМЕНЕНИЯ И РАСТОРЖЕНИЯ ДОГОВОРА</vt:lpstr>
      <vt:lpstr>VI. ЗАКЛЮЧИТЕЛЬНЫЕ ПОЛОЖЕНИЯ</vt:lpstr>
      <vt:lpstr/>
      <vt:lpstr>VII. РЕКВИЗИТЫ И ПОДПИСИ СТОРОН</vt:lpstr>
    </vt:vector>
  </TitlesOfParts>
  <Company>UO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TI</dc:creator>
  <cp:lastModifiedBy>RePack by SPecialiST</cp:lastModifiedBy>
  <cp:revision>3</cp:revision>
  <cp:lastPrinted>2024-04-24T13:36:00Z</cp:lastPrinted>
  <dcterms:created xsi:type="dcterms:W3CDTF">2024-04-24T12:46:00Z</dcterms:created>
  <dcterms:modified xsi:type="dcterms:W3CDTF">2024-04-24T13:41:00Z</dcterms:modified>
</cp:coreProperties>
</file>